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8444C" w14:textId="45E94121" w:rsidR="00A849A7" w:rsidRPr="007C3C9C" w:rsidRDefault="00A849A7" w:rsidP="00A849A7">
      <w:bookmarkStart w:id="0" w:name="_GoBack"/>
      <w:bookmarkEnd w:id="0"/>
      <w:r w:rsidRPr="007C3C9C">
        <w:rPr>
          <w:rFonts w:hint="eastAsia"/>
        </w:rPr>
        <w:t>様式</w:t>
      </w:r>
      <w:r w:rsidR="00653CFF" w:rsidRPr="007C3C9C">
        <w:rPr>
          <w:rFonts w:hint="eastAsia"/>
        </w:rPr>
        <w:t>２</w:t>
      </w:r>
    </w:p>
    <w:p w14:paraId="20C0E9F5" w14:textId="77777777" w:rsidR="00143093" w:rsidRPr="007C3C9C" w:rsidRDefault="004F31A9" w:rsidP="006830CA">
      <w:pPr>
        <w:jc w:val="center"/>
        <w:rPr>
          <w:b/>
          <w:sz w:val="24"/>
          <w:szCs w:val="24"/>
        </w:rPr>
      </w:pPr>
      <w:r w:rsidRPr="007C3C9C">
        <w:rPr>
          <w:rFonts w:hint="eastAsia"/>
          <w:b/>
          <w:sz w:val="24"/>
          <w:szCs w:val="24"/>
        </w:rPr>
        <w:t xml:space="preserve">指　定　管　理　者　</w:t>
      </w:r>
      <w:r w:rsidR="00A507FA" w:rsidRPr="007C3C9C">
        <w:rPr>
          <w:rFonts w:hint="eastAsia"/>
          <w:b/>
          <w:sz w:val="24"/>
          <w:szCs w:val="24"/>
        </w:rPr>
        <w:t>事</w:t>
      </w:r>
      <w:r w:rsidR="006830CA" w:rsidRPr="007C3C9C">
        <w:rPr>
          <w:rFonts w:hint="eastAsia"/>
          <w:b/>
          <w:sz w:val="24"/>
          <w:szCs w:val="24"/>
        </w:rPr>
        <w:t xml:space="preserve">　</w:t>
      </w:r>
      <w:r w:rsidR="00A507FA" w:rsidRPr="007C3C9C">
        <w:rPr>
          <w:rFonts w:hint="eastAsia"/>
          <w:b/>
          <w:sz w:val="24"/>
          <w:szCs w:val="24"/>
        </w:rPr>
        <w:t>業</w:t>
      </w:r>
      <w:r w:rsidR="006830CA" w:rsidRPr="007C3C9C">
        <w:rPr>
          <w:rFonts w:hint="eastAsia"/>
          <w:b/>
          <w:sz w:val="24"/>
          <w:szCs w:val="24"/>
        </w:rPr>
        <w:t xml:space="preserve">　</w:t>
      </w:r>
      <w:r w:rsidR="00A507FA" w:rsidRPr="007C3C9C">
        <w:rPr>
          <w:rFonts w:hint="eastAsia"/>
          <w:b/>
          <w:sz w:val="24"/>
          <w:szCs w:val="24"/>
        </w:rPr>
        <w:t>計</w:t>
      </w:r>
      <w:r w:rsidR="006830CA" w:rsidRPr="007C3C9C">
        <w:rPr>
          <w:rFonts w:hint="eastAsia"/>
          <w:b/>
          <w:sz w:val="24"/>
          <w:szCs w:val="24"/>
        </w:rPr>
        <w:t xml:space="preserve">　</w:t>
      </w:r>
      <w:r w:rsidR="00A507FA" w:rsidRPr="007C3C9C">
        <w:rPr>
          <w:rFonts w:hint="eastAsia"/>
          <w:b/>
          <w:sz w:val="24"/>
          <w:szCs w:val="24"/>
        </w:rPr>
        <w:t>画</w:t>
      </w:r>
      <w:r w:rsidR="006830CA" w:rsidRPr="007C3C9C">
        <w:rPr>
          <w:rFonts w:hint="eastAsia"/>
          <w:b/>
          <w:sz w:val="24"/>
          <w:szCs w:val="24"/>
        </w:rPr>
        <w:t xml:space="preserve">　</w:t>
      </w:r>
      <w:r w:rsidR="00A507FA" w:rsidRPr="007C3C9C">
        <w:rPr>
          <w:rFonts w:hint="eastAsia"/>
          <w:b/>
          <w:sz w:val="24"/>
          <w:szCs w:val="24"/>
        </w:rPr>
        <w:t>書</w:t>
      </w:r>
      <w:r w:rsidR="00143093" w:rsidRPr="007C3C9C">
        <w:rPr>
          <w:rFonts w:hint="eastAsia"/>
          <w:b/>
          <w:sz w:val="24"/>
          <w:szCs w:val="24"/>
        </w:rPr>
        <w:t xml:space="preserve">　（　詳　細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6527"/>
      </w:tblGrid>
      <w:tr w:rsidR="007C3C9C" w:rsidRPr="007C3C9C" w14:paraId="528D7692" w14:textId="77777777" w:rsidTr="001F75C6">
        <w:trPr>
          <w:trHeight w:val="510"/>
        </w:trPr>
        <w:tc>
          <w:tcPr>
            <w:tcW w:w="2175" w:type="dxa"/>
            <w:vAlign w:val="center"/>
          </w:tcPr>
          <w:p w14:paraId="23DC2762" w14:textId="77777777" w:rsidR="006B58F9" w:rsidRPr="007C3C9C" w:rsidRDefault="006B58F9" w:rsidP="006B58F9">
            <w:r w:rsidRPr="007C3C9C">
              <w:rPr>
                <w:rFonts w:hint="eastAsia"/>
              </w:rPr>
              <w:t>施設名称</w:t>
            </w:r>
          </w:p>
        </w:tc>
        <w:tc>
          <w:tcPr>
            <w:tcW w:w="6527" w:type="dxa"/>
            <w:vAlign w:val="center"/>
          </w:tcPr>
          <w:p w14:paraId="4FDFAA1A" w14:textId="2AB72B26" w:rsidR="006B58F9" w:rsidRPr="007C3C9C" w:rsidRDefault="00541F01" w:rsidP="004A0C94">
            <w:r w:rsidRPr="007C3C9C">
              <w:rPr>
                <w:rFonts w:hint="eastAsia"/>
              </w:rPr>
              <w:t>阿賀北葬斎場</w:t>
            </w:r>
          </w:p>
        </w:tc>
      </w:tr>
      <w:tr w:rsidR="007C3C9C" w:rsidRPr="007C3C9C" w14:paraId="237BFD08" w14:textId="77777777" w:rsidTr="001F75C6">
        <w:trPr>
          <w:trHeight w:val="510"/>
        </w:trPr>
        <w:tc>
          <w:tcPr>
            <w:tcW w:w="2175" w:type="dxa"/>
            <w:vAlign w:val="center"/>
          </w:tcPr>
          <w:p w14:paraId="180A91B0" w14:textId="77777777" w:rsidR="006B58F9" w:rsidRPr="007C3C9C" w:rsidRDefault="006B58F9" w:rsidP="006B58F9">
            <w:r w:rsidRPr="007C3C9C">
              <w:rPr>
                <w:rFonts w:hint="eastAsia"/>
              </w:rPr>
              <w:t>法人・団体の所在地</w:t>
            </w:r>
          </w:p>
        </w:tc>
        <w:tc>
          <w:tcPr>
            <w:tcW w:w="6527" w:type="dxa"/>
            <w:vAlign w:val="center"/>
          </w:tcPr>
          <w:p w14:paraId="6883CDD3" w14:textId="77777777" w:rsidR="006B58F9" w:rsidRPr="007C3C9C" w:rsidRDefault="006B58F9" w:rsidP="006B58F9">
            <w:r w:rsidRPr="007C3C9C">
              <w:rPr>
                <w:rFonts w:hAnsi="ＭＳ 明朝" w:cs="ＭＳ 明朝" w:hint="eastAsia"/>
              </w:rPr>
              <w:t xml:space="preserve">〒　　　－　　　　</w:t>
            </w:r>
          </w:p>
        </w:tc>
      </w:tr>
      <w:tr w:rsidR="007C3C9C" w:rsidRPr="007C3C9C" w14:paraId="4B05A249" w14:textId="77777777" w:rsidTr="001F75C6">
        <w:trPr>
          <w:trHeight w:val="510"/>
        </w:trPr>
        <w:tc>
          <w:tcPr>
            <w:tcW w:w="2175" w:type="dxa"/>
            <w:vAlign w:val="center"/>
          </w:tcPr>
          <w:p w14:paraId="66A6EC87" w14:textId="77777777" w:rsidR="006B58F9" w:rsidRPr="007C3C9C" w:rsidRDefault="006B58F9" w:rsidP="006B58F9">
            <w:r w:rsidRPr="007C3C9C">
              <w:rPr>
                <w:rFonts w:hint="eastAsia"/>
              </w:rPr>
              <w:t>法人・団体の名称</w:t>
            </w:r>
          </w:p>
        </w:tc>
        <w:tc>
          <w:tcPr>
            <w:tcW w:w="6527" w:type="dxa"/>
            <w:vAlign w:val="center"/>
          </w:tcPr>
          <w:p w14:paraId="2CCCE1F8" w14:textId="77777777" w:rsidR="006B58F9" w:rsidRPr="007C3C9C" w:rsidRDefault="006B58F9" w:rsidP="006B58F9"/>
        </w:tc>
      </w:tr>
      <w:tr w:rsidR="007C3C9C" w:rsidRPr="007C3C9C" w14:paraId="40159556" w14:textId="77777777" w:rsidTr="001F75C6">
        <w:trPr>
          <w:trHeight w:val="510"/>
        </w:trPr>
        <w:tc>
          <w:tcPr>
            <w:tcW w:w="2175" w:type="dxa"/>
            <w:vAlign w:val="center"/>
          </w:tcPr>
          <w:p w14:paraId="322FB764" w14:textId="77777777" w:rsidR="006B58F9" w:rsidRPr="007C3C9C" w:rsidRDefault="006B58F9" w:rsidP="006B58F9">
            <w:r w:rsidRPr="007C3C9C">
              <w:rPr>
                <w:rFonts w:hint="eastAsia"/>
              </w:rPr>
              <w:t>代表者氏名</w:t>
            </w:r>
          </w:p>
        </w:tc>
        <w:tc>
          <w:tcPr>
            <w:tcW w:w="6527" w:type="dxa"/>
            <w:vAlign w:val="center"/>
          </w:tcPr>
          <w:p w14:paraId="6B9B4E3E" w14:textId="77777777" w:rsidR="006B58F9" w:rsidRPr="007C3C9C" w:rsidRDefault="006B58F9" w:rsidP="006B58F9"/>
        </w:tc>
      </w:tr>
      <w:tr w:rsidR="007C3C9C" w:rsidRPr="007C3C9C" w14:paraId="266F7A4E" w14:textId="77777777" w:rsidTr="001F75C6">
        <w:trPr>
          <w:trHeight w:val="510"/>
        </w:trPr>
        <w:tc>
          <w:tcPr>
            <w:tcW w:w="2175" w:type="dxa"/>
            <w:vAlign w:val="center"/>
          </w:tcPr>
          <w:p w14:paraId="170EE4FA" w14:textId="77777777" w:rsidR="0041561F" w:rsidRPr="007C3C9C" w:rsidRDefault="0041561F" w:rsidP="006B58F9">
            <w:r w:rsidRPr="007C3C9C">
              <w:rPr>
                <w:rFonts w:hint="eastAsia"/>
              </w:rPr>
              <w:t>設立年月日</w:t>
            </w:r>
          </w:p>
        </w:tc>
        <w:tc>
          <w:tcPr>
            <w:tcW w:w="6527" w:type="dxa"/>
            <w:vAlign w:val="center"/>
          </w:tcPr>
          <w:p w14:paraId="31731167" w14:textId="77777777" w:rsidR="0041561F" w:rsidRPr="007C3C9C" w:rsidRDefault="0041561F" w:rsidP="006B58F9">
            <w:r w:rsidRPr="007C3C9C"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7C3C9C" w:rsidRPr="007C3C9C" w14:paraId="6D3D05D6" w14:textId="77777777" w:rsidTr="001F75C6">
        <w:trPr>
          <w:trHeight w:val="510"/>
        </w:trPr>
        <w:tc>
          <w:tcPr>
            <w:tcW w:w="2175" w:type="dxa"/>
            <w:vAlign w:val="center"/>
          </w:tcPr>
          <w:p w14:paraId="1DB3CCAB" w14:textId="77777777" w:rsidR="006B58F9" w:rsidRPr="007C3C9C" w:rsidRDefault="006B58F9" w:rsidP="006B58F9">
            <w:r w:rsidRPr="007C3C9C">
              <w:rPr>
                <w:rFonts w:hint="eastAsia"/>
              </w:rPr>
              <w:t>担当者</w:t>
            </w:r>
            <w:r w:rsidR="006A333F" w:rsidRPr="007C3C9C">
              <w:rPr>
                <w:rFonts w:hint="eastAsia"/>
              </w:rPr>
              <w:t xml:space="preserve">　部署・</w:t>
            </w:r>
            <w:r w:rsidRPr="007C3C9C">
              <w:rPr>
                <w:rFonts w:hint="eastAsia"/>
              </w:rPr>
              <w:t>氏名</w:t>
            </w:r>
          </w:p>
        </w:tc>
        <w:tc>
          <w:tcPr>
            <w:tcW w:w="6527" w:type="dxa"/>
            <w:vAlign w:val="center"/>
          </w:tcPr>
          <w:p w14:paraId="15BF76CB" w14:textId="77777777" w:rsidR="006B58F9" w:rsidRPr="007C3C9C" w:rsidRDefault="006B58F9" w:rsidP="006B58F9"/>
        </w:tc>
      </w:tr>
      <w:tr w:rsidR="007C3C9C" w:rsidRPr="007C3C9C" w14:paraId="7B789CE6" w14:textId="77777777" w:rsidTr="001F75C6">
        <w:trPr>
          <w:trHeight w:val="510"/>
        </w:trPr>
        <w:tc>
          <w:tcPr>
            <w:tcW w:w="2175" w:type="dxa"/>
            <w:vAlign w:val="center"/>
          </w:tcPr>
          <w:p w14:paraId="5915D681" w14:textId="77777777" w:rsidR="006B58F9" w:rsidRPr="007C3C9C" w:rsidRDefault="006B58F9" w:rsidP="006B58F9">
            <w:r w:rsidRPr="007C3C9C">
              <w:rPr>
                <w:rFonts w:hint="eastAsia"/>
              </w:rPr>
              <w:t>電話番号</w:t>
            </w:r>
          </w:p>
        </w:tc>
        <w:tc>
          <w:tcPr>
            <w:tcW w:w="6527" w:type="dxa"/>
            <w:vAlign w:val="center"/>
          </w:tcPr>
          <w:p w14:paraId="35D30521" w14:textId="77777777" w:rsidR="006B58F9" w:rsidRPr="007C3C9C" w:rsidRDefault="006B58F9" w:rsidP="006B58F9"/>
        </w:tc>
      </w:tr>
      <w:tr w:rsidR="007C3C9C" w:rsidRPr="007C3C9C" w14:paraId="30191BD1" w14:textId="77777777" w:rsidTr="001F75C6">
        <w:trPr>
          <w:trHeight w:val="510"/>
        </w:trPr>
        <w:tc>
          <w:tcPr>
            <w:tcW w:w="2175" w:type="dxa"/>
            <w:vAlign w:val="center"/>
          </w:tcPr>
          <w:p w14:paraId="5D28228F" w14:textId="77777777" w:rsidR="006B58F9" w:rsidRPr="007C3C9C" w:rsidRDefault="006B58F9" w:rsidP="006B58F9">
            <w:r w:rsidRPr="007C3C9C">
              <w:rPr>
                <w:rFonts w:hint="eastAsia"/>
              </w:rPr>
              <w:t>ＦＡＸ番号</w:t>
            </w:r>
          </w:p>
        </w:tc>
        <w:tc>
          <w:tcPr>
            <w:tcW w:w="6527" w:type="dxa"/>
            <w:vAlign w:val="center"/>
          </w:tcPr>
          <w:p w14:paraId="67C29D4A" w14:textId="77777777" w:rsidR="006B58F9" w:rsidRPr="007C3C9C" w:rsidRDefault="006B58F9" w:rsidP="006B58F9"/>
        </w:tc>
      </w:tr>
      <w:tr w:rsidR="006B58F9" w:rsidRPr="007C3C9C" w14:paraId="25E03079" w14:textId="77777777" w:rsidTr="001F75C6">
        <w:trPr>
          <w:trHeight w:val="510"/>
        </w:trPr>
        <w:tc>
          <w:tcPr>
            <w:tcW w:w="2175" w:type="dxa"/>
            <w:vAlign w:val="center"/>
          </w:tcPr>
          <w:p w14:paraId="4E4CE509" w14:textId="77777777" w:rsidR="006B58F9" w:rsidRPr="007C3C9C" w:rsidRDefault="006B58F9" w:rsidP="006B58F9">
            <w:r w:rsidRPr="007C3C9C">
              <w:rPr>
                <w:rFonts w:hint="eastAsia"/>
              </w:rPr>
              <w:t>電子メール</w:t>
            </w:r>
          </w:p>
        </w:tc>
        <w:tc>
          <w:tcPr>
            <w:tcW w:w="6527" w:type="dxa"/>
            <w:vAlign w:val="center"/>
          </w:tcPr>
          <w:p w14:paraId="76FB6860" w14:textId="77777777" w:rsidR="006B58F9" w:rsidRPr="007C3C9C" w:rsidRDefault="006B58F9" w:rsidP="006B58F9"/>
        </w:tc>
      </w:tr>
    </w:tbl>
    <w:p w14:paraId="24B066B4" w14:textId="77777777" w:rsidR="00A507FA" w:rsidRPr="007C3C9C" w:rsidRDefault="00A507FA" w:rsidP="00C76944"/>
    <w:p w14:paraId="1E60CB94" w14:textId="77777777" w:rsidR="001D31E0" w:rsidRPr="007C3C9C" w:rsidRDefault="001D31E0" w:rsidP="00C76944"/>
    <w:p w14:paraId="026EAB7C" w14:textId="77777777" w:rsidR="001D31E0" w:rsidRPr="007C3C9C" w:rsidRDefault="001D31E0" w:rsidP="00C76944"/>
    <w:p w14:paraId="6AB568CB" w14:textId="77777777" w:rsidR="00597A5C" w:rsidRPr="007C3C9C" w:rsidRDefault="00597A5C" w:rsidP="00C76944"/>
    <w:p w14:paraId="4C822F28" w14:textId="77777777" w:rsidR="00A507FA" w:rsidRPr="007C3C9C" w:rsidRDefault="00A849A7" w:rsidP="00C76944">
      <w:r w:rsidRPr="007C3C9C">
        <w:rPr>
          <w:rFonts w:hint="eastAsia"/>
        </w:rPr>
        <w:t>１．</w:t>
      </w:r>
      <w:r w:rsidR="00A433BB" w:rsidRPr="007C3C9C">
        <w:rPr>
          <w:rFonts w:hint="eastAsia"/>
        </w:rPr>
        <w:t>経営</w:t>
      </w:r>
      <w:r w:rsidR="0041561F" w:rsidRPr="007C3C9C">
        <w:rPr>
          <w:rFonts w:hint="eastAsia"/>
        </w:rPr>
        <w:t>理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DB5AEF" w:rsidRPr="007C3C9C" w14:paraId="0BB72743" w14:textId="77777777" w:rsidTr="001F75C6">
        <w:trPr>
          <w:trHeight w:val="2835"/>
        </w:trPr>
        <w:tc>
          <w:tcPr>
            <w:tcW w:w="8702" w:type="dxa"/>
          </w:tcPr>
          <w:p w14:paraId="3957E23B" w14:textId="77777777" w:rsidR="00DB5AEF" w:rsidRPr="007C3C9C" w:rsidRDefault="00A433BB" w:rsidP="00C76944">
            <w:r w:rsidRPr="007C3C9C">
              <w:rPr>
                <w:rFonts w:hint="eastAsia"/>
              </w:rPr>
              <w:t>(1) 指定管理者としての経営理念</w:t>
            </w:r>
            <w:r w:rsidR="00534A04" w:rsidRPr="007C3C9C">
              <w:rPr>
                <w:rFonts w:hint="eastAsia"/>
              </w:rPr>
              <w:t>について</w:t>
            </w:r>
          </w:p>
          <w:p w14:paraId="7B8EBCF5" w14:textId="77777777" w:rsidR="006B3BB6" w:rsidRPr="007C3C9C" w:rsidRDefault="006B3BB6" w:rsidP="00C76944"/>
          <w:p w14:paraId="2DF406CE" w14:textId="77777777" w:rsidR="006B3BB6" w:rsidRPr="007C3C9C" w:rsidRDefault="006B3BB6" w:rsidP="00C76944"/>
          <w:p w14:paraId="05B5D3CC" w14:textId="77777777" w:rsidR="006B3BB6" w:rsidRPr="007C3C9C" w:rsidRDefault="006B3BB6" w:rsidP="00C76944"/>
          <w:p w14:paraId="2B8AED1C" w14:textId="77777777" w:rsidR="006B3BB6" w:rsidRPr="007C3C9C" w:rsidRDefault="006B3BB6" w:rsidP="006B3BB6">
            <w:r w:rsidRPr="007C3C9C">
              <w:rPr>
                <w:rFonts w:hint="eastAsia"/>
              </w:rPr>
              <w:t>(2) 環境保護、障がい者雇用、地域活動への参加等の社会貢献活動の実績</w:t>
            </w:r>
          </w:p>
        </w:tc>
      </w:tr>
    </w:tbl>
    <w:p w14:paraId="0C69F1E3" w14:textId="77777777" w:rsidR="001D31E0" w:rsidRPr="007C3C9C" w:rsidRDefault="001D31E0" w:rsidP="00C76944"/>
    <w:p w14:paraId="57713BF3" w14:textId="77777777" w:rsidR="001D31E0" w:rsidRPr="007C3C9C" w:rsidRDefault="001D31E0" w:rsidP="00C76944"/>
    <w:p w14:paraId="2E15B2BE" w14:textId="77777777" w:rsidR="00634302" w:rsidRPr="007C3C9C" w:rsidRDefault="00634302" w:rsidP="00C76944"/>
    <w:p w14:paraId="1176F838" w14:textId="77777777" w:rsidR="00634302" w:rsidRPr="007C3C9C" w:rsidRDefault="00634302" w:rsidP="00634302">
      <w:r w:rsidRPr="007C3C9C">
        <w:rPr>
          <w:rFonts w:hint="eastAsia"/>
        </w:rPr>
        <w:t>２．地域・地域経済への貢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634302" w:rsidRPr="007C3C9C" w14:paraId="1CB86759" w14:textId="77777777" w:rsidTr="009B08C6">
        <w:trPr>
          <w:trHeight w:val="2835"/>
        </w:trPr>
        <w:tc>
          <w:tcPr>
            <w:tcW w:w="8702" w:type="dxa"/>
          </w:tcPr>
          <w:p w14:paraId="1C1D43FA" w14:textId="6542006D" w:rsidR="00634302" w:rsidRPr="007C3C9C" w:rsidRDefault="00634302" w:rsidP="009B08C6">
            <w:r w:rsidRPr="007C3C9C">
              <w:rPr>
                <w:rFonts w:hint="eastAsia"/>
              </w:rPr>
              <w:t xml:space="preserve">(1) </w:t>
            </w:r>
            <w:r w:rsidR="00541F01" w:rsidRPr="007C3C9C">
              <w:rPr>
                <w:rFonts w:hint="eastAsia"/>
              </w:rPr>
              <w:t>阿賀野市</w:t>
            </w:r>
            <w:r w:rsidRPr="007C3C9C">
              <w:rPr>
                <w:rFonts w:hint="eastAsia"/>
              </w:rPr>
              <w:t>及び</w:t>
            </w:r>
            <w:r w:rsidR="00541F01" w:rsidRPr="007C3C9C">
              <w:rPr>
                <w:rFonts w:hint="eastAsia"/>
              </w:rPr>
              <w:t>阿賀野</w:t>
            </w:r>
            <w:r w:rsidRPr="007C3C9C">
              <w:rPr>
                <w:rFonts w:hint="eastAsia"/>
              </w:rPr>
              <w:t>市民への貢献について</w:t>
            </w:r>
          </w:p>
          <w:p w14:paraId="29C59A2D" w14:textId="77777777" w:rsidR="00634302" w:rsidRPr="007C3C9C" w:rsidRDefault="00634302" w:rsidP="009B08C6"/>
        </w:tc>
      </w:tr>
    </w:tbl>
    <w:p w14:paraId="6961813E" w14:textId="77777777" w:rsidR="00634302" w:rsidRPr="007C3C9C" w:rsidRDefault="00634302" w:rsidP="00C76944"/>
    <w:p w14:paraId="5CA82567" w14:textId="77777777" w:rsidR="00634302" w:rsidRPr="007C3C9C" w:rsidRDefault="00634302" w:rsidP="00C76944"/>
    <w:p w14:paraId="39AFC041" w14:textId="1494B90C" w:rsidR="0041561F" w:rsidRPr="007C3C9C" w:rsidRDefault="00634302" w:rsidP="00C76944">
      <w:r w:rsidRPr="007C3C9C">
        <w:rPr>
          <w:rFonts w:hint="eastAsia"/>
        </w:rPr>
        <w:lastRenderedPageBreak/>
        <w:t>３</w:t>
      </w:r>
      <w:r w:rsidR="00A849A7" w:rsidRPr="007C3C9C">
        <w:rPr>
          <w:rFonts w:hint="eastAsia"/>
        </w:rPr>
        <w:t>．</w:t>
      </w:r>
      <w:r w:rsidR="00A305AA" w:rsidRPr="007C3C9C">
        <w:rPr>
          <w:rFonts w:hint="eastAsia"/>
        </w:rPr>
        <w:t>関係法令の遵守・</w:t>
      </w:r>
      <w:r w:rsidR="0041561F" w:rsidRPr="007C3C9C">
        <w:rPr>
          <w:rFonts w:hint="eastAsia"/>
        </w:rPr>
        <w:t>個人情報保護</w:t>
      </w:r>
      <w:r w:rsidR="00A305AA" w:rsidRPr="007C3C9C">
        <w:rPr>
          <w:rFonts w:hint="eastAsia"/>
        </w:rPr>
        <w:t>の取組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41561F" w:rsidRPr="007C3C9C" w14:paraId="6817E50C" w14:textId="77777777" w:rsidTr="001F75C6">
        <w:trPr>
          <w:trHeight w:val="2835"/>
        </w:trPr>
        <w:tc>
          <w:tcPr>
            <w:tcW w:w="8702" w:type="dxa"/>
          </w:tcPr>
          <w:p w14:paraId="266F3D4E" w14:textId="77777777" w:rsidR="0041561F" w:rsidRPr="007C3C9C" w:rsidRDefault="00A433BB" w:rsidP="0041561F">
            <w:r w:rsidRPr="007C3C9C">
              <w:rPr>
                <w:rFonts w:hint="eastAsia"/>
              </w:rPr>
              <w:t>(1) 適正な取扱を確保するための方策</w:t>
            </w:r>
            <w:r w:rsidR="00534A04" w:rsidRPr="007C3C9C">
              <w:rPr>
                <w:rFonts w:hint="eastAsia"/>
              </w:rPr>
              <w:t>について</w:t>
            </w:r>
          </w:p>
          <w:p w14:paraId="148F9BF3" w14:textId="77777777" w:rsidR="00A433BB" w:rsidRPr="007C3C9C" w:rsidRDefault="00A433BB" w:rsidP="0041561F"/>
          <w:p w14:paraId="645E7F1C" w14:textId="77777777" w:rsidR="00A433BB" w:rsidRPr="007C3C9C" w:rsidRDefault="00A433BB" w:rsidP="0041561F"/>
          <w:p w14:paraId="183F3A1A" w14:textId="77777777" w:rsidR="0001608A" w:rsidRPr="007C3C9C" w:rsidRDefault="00A433BB" w:rsidP="0041561F">
            <w:r w:rsidRPr="007C3C9C">
              <w:rPr>
                <w:rFonts w:hint="eastAsia"/>
              </w:rPr>
              <w:t>(2) 要綱等の整備について</w:t>
            </w:r>
          </w:p>
          <w:p w14:paraId="4CA4C49F" w14:textId="77777777" w:rsidR="00A433BB" w:rsidRPr="007C3C9C" w:rsidRDefault="00A433BB" w:rsidP="00434852"/>
        </w:tc>
      </w:tr>
    </w:tbl>
    <w:p w14:paraId="77BADCAA" w14:textId="77777777" w:rsidR="001D31E0" w:rsidRPr="007C3C9C" w:rsidRDefault="001D31E0" w:rsidP="0041561F"/>
    <w:p w14:paraId="56B067C2" w14:textId="77777777" w:rsidR="001D31E0" w:rsidRPr="007C3C9C" w:rsidRDefault="001D31E0" w:rsidP="0041561F"/>
    <w:p w14:paraId="48895D03" w14:textId="77777777" w:rsidR="005063A1" w:rsidRPr="007C3C9C" w:rsidRDefault="00624238" w:rsidP="005063A1">
      <w:r w:rsidRPr="007C3C9C">
        <w:rPr>
          <w:rFonts w:hint="eastAsia"/>
        </w:rPr>
        <w:t>４</w:t>
      </w:r>
      <w:r w:rsidR="005063A1" w:rsidRPr="007C3C9C">
        <w:rPr>
          <w:rFonts w:hint="eastAsia"/>
        </w:rPr>
        <w:t>．</w:t>
      </w:r>
      <w:r w:rsidR="0081234E" w:rsidRPr="007C3C9C">
        <w:rPr>
          <w:rFonts w:hint="eastAsia"/>
        </w:rPr>
        <w:t>職員研修及び育成の方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FA496E" w:rsidRPr="007C3C9C" w14:paraId="53D43F00" w14:textId="77777777" w:rsidTr="001F75C6">
        <w:trPr>
          <w:trHeight w:val="2835"/>
        </w:trPr>
        <w:tc>
          <w:tcPr>
            <w:tcW w:w="8702" w:type="dxa"/>
          </w:tcPr>
          <w:p w14:paraId="58C20645" w14:textId="77777777" w:rsidR="00FA496E" w:rsidRPr="007C3C9C" w:rsidRDefault="00A433BB" w:rsidP="0041561F">
            <w:r w:rsidRPr="007C3C9C">
              <w:rPr>
                <w:rFonts w:hint="eastAsia"/>
              </w:rPr>
              <w:t>(1) 研修・育成のための方策</w:t>
            </w:r>
            <w:r w:rsidR="00534A04" w:rsidRPr="007C3C9C">
              <w:rPr>
                <w:rFonts w:hint="eastAsia"/>
              </w:rPr>
              <w:t>について</w:t>
            </w:r>
          </w:p>
          <w:p w14:paraId="2677582A" w14:textId="77777777" w:rsidR="00A433BB" w:rsidRPr="007C3C9C" w:rsidRDefault="00A433BB" w:rsidP="0041561F"/>
          <w:p w14:paraId="4B7E0798" w14:textId="77777777" w:rsidR="00D94E1F" w:rsidRPr="007C3C9C" w:rsidRDefault="00D94E1F" w:rsidP="0041561F"/>
          <w:p w14:paraId="3CF61EDF" w14:textId="77777777" w:rsidR="00A433BB" w:rsidRPr="007C3C9C" w:rsidRDefault="00A433BB" w:rsidP="0041561F">
            <w:r w:rsidRPr="007C3C9C">
              <w:rPr>
                <w:rFonts w:hint="eastAsia"/>
              </w:rPr>
              <w:t>(2) 研修計画</w:t>
            </w:r>
          </w:p>
          <w:p w14:paraId="490B23E2" w14:textId="77777777" w:rsidR="00A433BB" w:rsidRPr="007C3C9C" w:rsidRDefault="00A433BB" w:rsidP="0041561F"/>
          <w:p w14:paraId="4B6C6AE5" w14:textId="77777777" w:rsidR="00D94E1F" w:rsidRPr="007C3C9C" w:rsidRDefault="00D94E1F" w:rsidP="0041561F"/>
          <w:p w14:paraId="194DAC35" w14:textId="77777777" w:rsidR="00A433BB" w:rsidRPr="007C3C9C" w:rsidRDefault="00A433BB" w:rsidP="0041561F">
            <w:r w:rsidRPr="007C3C9C">
              <w:rPr>
                <w:rFonts w:hint="eastAsia"/>
              </w:rPr>
              <w:t>(3) 研修内容</w:t>
            </w:r>
          </w:p>
        </w:tc>
      </w:tr>
    </w:tbl>
    <w:p w14:paraId="1081C35C" w14:textId="77777777" w:rsidR="001D31E0" w:rsidRPr="007C3C9C" w:rsidRDefault="001D31E0" w:rsidP="0041561F"/>
    <w:p w14:paraId="5D306A86" w14:textId="77777777" w:rsidR="001D31E0" w:rsidRPr="007C3C9C" w:rsidRDefault="001D31E0" w:rsidP="0041561F"/>
    <w:p w14:paraId="7693C3F4" w14:textId="1E77150F" w:rsidR="00A305AA" w:rsidRPr="007C3C9C" w:rsidRDefault="00A305AA" w:rsidP="00A305AA">
      <w:r w:rsidRPr="007C3C9C">
        <w:rPr>
          <w:rFonts w:hint="eastAsia"/>
        </w:rPr>
        <w:t>５．</w:t>
      </w:r>
      <w:r w:rsidR="002A0514" w:rsidRPr="007C3C9C">
        <w:rPr>
          <w:rFonts w:hint="eastAsia"/>
        </w:rPr>
        <w:t>職員の雇用・労働条件</w:t>
      </w:r>
      <w:r w:rsidRPr="007C3C9C">
        <w:rPr>
          <w:rFonts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A305AA" w:rsidRPr="007C3C9C" w14:paraId="3AEB1759" w14:textId="77777777" w:rsidTr="00A305AA">
        <w:trPr>
          <w:trHeight w:val="2835"/>
        </w:trPr>
        <w:tc>
          <w:tcPr>
            <w:tcW w:w="8702" w:type="dxa"/>
          </w:tcPr>
          <w:p w14:paraId="0D49F6E4" w14:textId="5A99F432" w:rsidR="002A0514" w:rsidRPr="007C3C9C" w:rsidRDefault="00A305AA" w:rsidP="00A305AA">
            <w:r w:rsidRPr="007C3C9C">
              <w:rPr>
                <w:rFonts w:hint="eastAsia"/>
              </w:rPr>
              <w:t xml:space="preserve"> (1) </w:t>
            </w:r>
            <w:r w:rsidR="002A0514" w:rsidRPr="007C3C9C">
              <w:rPr>
                <w:rFonts w:hint="eastAsia"/>
              </w:rPr>
              <w:t>労働関係法令の遵守について（賃金、労働時間等）</w:t>
            </w:r>
          </w:p>
          <w:p w14:paraId="16E618E3" w14:textId="77777777" w:rsidR="002A0514" w:rsidRPr="007C3C9C" w:rsidRDefault="002A0514" w:rsidP="00A305AA"/>
          <w:p w14:paraId="67A47071" w14:textId="77777777" w:rsidR="002A0514" w:rsidRPr="007C3C9C" w:rsidRDefault="002A0514" w:rsidP="00A305AA"/>
          <w:p w14:paraId="734EAAD6" w14:textId="77777777" w:rsidR="002A0514" w:rsidRPr="007C3C9C" w:rsidRDefault="002A0514" w:rsidP="00A305AA"/>
          <w:p w14:paraId="78CA0DF2" w14:textId="33506562" w:rsidR="00A305AA" w:rsidRPr="007C3C9C" w:rsidRDefault="002A0514" w:rsidP="00A305AA">
            <w:r w:rsidRPr="007C3C9C">
              <w:rPr>
                <w:rFonts w:hint="eastAsia"/>
              </w:rPr>
              <w:t>（2）</w:t>
            </w:r>
            <w:r w:rsidR="00A305AA" w:rsidRPr="007C3C9C">
              <w:rPr>
                <w:rFonts w:hint="eastAsia"/>
              </w:rPr>
              <w:t>ワークライフバランスの推進に関する取組について</w:t>
            </w:r>
          </w:p>
          <w:p w14:paraId="7A86056E" w14:textId="77777777" w:rsidR="00A305AA" w:rsidRPr="007C3C9C" w:rsidRDefault="00A305AA" w:rsidP="00A305AA"/>
          <w:p w14:paraId="028B4B5E" w14:textId="77777777" w:rsidR="00A305AA" w:rsidRPr="007C3C9C" w:rsidRDefault="00A305AA" w:rsidP="00A305AA"/>
          <w:p w14:paraId="34D7191C" w14:textId="77777777" w:rsidR="00A305AA" w:rsidRPr="007C3C9C" w:rsidRDefault="00A305AA" w:rsidP="00A305AA"/>
        </w:tc>
      </w:tr>
    </w:tbl>
    <w:p w14:paraId="67EB8972" w14:textId="77777777" w:rsidR="00A305AA" w:rsidRPr="007C3C9C" w:rsidRDefault="00A305AA" w:rsidP="00A305AA"/>
    <w:p w14:paraId="2573892C" w14:textId="3F20C405" w:rsidR="00FA496E" w:rsidRPr="007C3C9C" w:rsidRDefault="00A305AA" w:rsidP="0041561F">
      <w:r w:rsidRPr="007C3C9C">
        <w:rPr>
          <w:rFonts w:hint="eastAsia"/>
        </w:rPr>
        <w:t>６</w:t>
      </w:r>
      <w:r w:rsidR="005063A1" w:rsidRPr="007C3C9C">
        <w:rPr>
          <w:rFonts w:hint="eastAsia"/>
        </w:rPr>
        <w:t>．職員配置の考え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41561F" w:rsidRPr="007C3C9C" w14:paraId="7188563A" w14:textId="77777777" w:rsidTr="001F75C6">
        <w:trPr>
          <w:trHeight w:val="2835"/>
        </w:trPr>
        <w:tc>
          <w:tcPr>
            <w:tcW w:w="8702" w:type="dxa"/>
          </w:tcPr>
          <w:p w14:paraId="5C622570" w14:textId="77777777" w:rsidR="0041561F" w:rsidRPr="007C3C9C" w:rsidRDefault="00A433BB" w:rsidP="0041561F">
            <w:r w:rsidRPr="007C3C9C">
              <w:rPr>
                <w:rFonts w:hint="eastAsia"/>
              </w:rPr>
              <w:t xml:space="preserve">(1) </w:t>
            </w:r>
            <w:r w:rsidR="00ED164D" w:rsidRPr="007C3C9C">
              <w:rPr>
                <w:rFonts w:hint="eastAsia"/>
              </w:rPr>
              <w:t>適正な職員配置</w:t>
            </w:r>
            <w:r w:rsidR="00534A04" w:rsidRPr="007C3C9C">
              <w:rPr>
                <w:rFonts w:hint="eastAsia"/>
              </w:rPr>
              <w:t>について</w:t>
            </w:r>
          </w:p>
          <w:p w14:paraId="3C432C54" w14:textId="77777777" w:rsidR="00A433BB" w:rsidRPr="007C3C9C" w:rsidRDefault="00A433BB" w:rsidP="0041561F"/>
          <w:p w14:paraId="780868E8" w14:textId="77777777" w:rsidR="00A433BB" w:rsidRPr="007C3C9C" w:rsidRDefault="00A433BB" w:rsidP="0041561F">
            <w:r w:rsidRPr="007C3C9C">
              <w:rPr>
                <w:rFonts w:hint="eastAsia"/>
              </w:rPr>
              <w:t xml:space="preserve">(2) </w:t>
            </w:r>
            <w:r w:rsidR="0098467C" w:rsidRPr="007C3C9C">
              <w:rPr>
                <w:rFonts w:hint="eastAsia"/>
              </w:rPr>
              <w:t>配置職員の人員及び構成について</w:t>
            </w:r>
          </w:p>
          <w:p w14:paraId="75AD76AD" w14:textId="77777777" w:rsidR="00A433BB" w:rsidRPr="007C3C9C" w:rsidRDefault="00A433BB" w:rsidP="0041561F"/>
          <w:p w14:paraId="1AAEC85B" w14:textId="77777777" w:rsidR="00A433BB" w:rsidRPr="007C3C9C" w:rsidRDefault="00A433BB" w:rsidP="0041561F">
            <w:r w:rsidRPr="007C3C9C">
              <w:rPr>
                <w:rFonts w:hint="eastAsia"/>
              </w:rPr>
              <w:t xml:space="preserve">(3) </w:t>
            </w:r>
            <w:r w:rsidR="0098467C" w:rsidRPr="007C3C9C">
              <w:rPr>
                <w:rFonts w:hint="eastAsia"/>
              </w:rPr>
              <w:t>配置職員における斎場の知識経験について</w:t>
            </w:r>
          </w:p>
          <w:p w14:paraId="3E490820" w14:textId="77777777" w:rsidR="0098467C" w:rsidRPr="007C3C9C" w:rsidRDefault="0098467C" w:rsidP="0041561F">
            <w:r w:rsidRPr="007C3C9C">
              <w:rPr>
                <w:rFonts w:hint="eastAsia"/>
              </w:rPr>
              <w:t xml:space="preserve">　 ① 運営の中心となる職員（場長）</w:t>
            </w:r>
          </w:p>
          <w:p w14:paraId="12C98EE4" w14:textId="77777777" w:rsidR="0098467C" w:rsidRPr="007C3C9C" w:rsidRDefault="0098467C" w:rsidP="0041561F"/>
          <w:p w14:paraId="597B7D72" w14:textId="77777777" w:rsidR="0098467C" w:rsidRPr="007C3C9C" w:rsidRDefault="0098467C" w:rsidP="0041561F">
            <w:r w:rsidRPr="007C3C9C">
              <w:rPr>
                <w:rFonts w:hint="eastAsia"/>
              </w:rPr>
              <w:t xml:space="preserve">　 ② 場長以外の職員</w:t>
            </w:r>
          </w:p>
        </w:tc>
      </w:tr>
    </w:tbl>
    <w:p w14:paraId="1660EAC8" w14:textId="77777777" w:rsidR="0041561F" w:rsidRPr="007C3C9C" w:rsidRDefault="0041561F" w:rsidP="0041561F"/>
    <w:p w14:paraId="1F1BA9F0" w14:textId="77777777" w:rsidR="001D31E0" w:rsidRPr="007C3C9C" w:rsidRDefault="001D31E0" w:rsidP="0041561F"/>
    <w:p w14:paraId="260D9162" w14:textId="77777777" w:rsidR="0041561F" w:rsidRPr="007C3C9C" w:rsidRDefault="00AD7F7E" w:rsidP="0041561F">
      <w:r w:rsidRPr="007C3C9C">
        <w:rPr>
          <w:rFonts w:hint="eastAsia"/>
        </w:rPr>
        <w:t>７</w:t>
      </w:r>
      <w:r w:rsidR="00A849A7" w:rsidRPr="007C3C9C">
        <w:rPr>
          <w:rFonts w:hint="eastAsia"/>
        </w:rPr>
        <w:t>．</w:t>
      </w:r>
      <w:r w:rsidR="00FA496E" w:rsidRPr="007C3C9C">
        <w:rPr>
          <w:rFonts w:hint="eastAsia"/>
        </w:rPr>
        <w:t>施設管理</w:t>
      </w:r>
      <w:r w:rsidR="0081234E" w:rsidRPr="007C3C9C">
        <w:rPr>
          <w:rFonts w:hint="eastAsia"/>
        </w:rPr>
        <w:t>の方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FA496E" w:rsidRPr="007C3C9C" w14:paraId="05E2EE8A" w14:textId="77777777" w:rsidTr="00694670">
        <w:trPr>
          <w:trHeight w:val="3225"/>
        </w:trPr>
        <w:tc>
          <w:tcPr>
            <w:tcW w:w="8702" w:type="dxa"/>
          </w:tcPr>
          <w:p w14:paraId="718F2966" w14:textId="77777777" w:rsidR="00FA496E" w:rsidRPr="007C3C9C" w:rsidRDefault="0098467C" w:rsidP="0041561F">
            <w:r w:rsidRPr="007C3C9C">
              <w:rPr>
                <w:rFonts w:hint="eastAsia"/>
              </w:rPr>
              <w:t>(1) 施設の適正管理の方策</w:t>
            </w:r>
            <w:r w:rsidR="00534A04" w:rsidRPr="007C3C9C">
              <w:rPr>
                <w:rFonts w:hint="eastAsia"/>
              </w:rPr>
              <w:t>について</w:t>
            </w:r>
          </w:p>
          <w:p w14:paraId="1C34353A" w14:textId="77777777" w:rsidR="00694670" w:rsidRPr="007C3C9C" w:rsidRDefault="00694670" w:rsidP="0041561F"/>
          <w:p w14:paraId="19EABFA0" w14:textId="77777777" w:rsidR="00694670" w:rsidRPr="007C3C9C" w:rsidRDefault="00694670" w:rsidP="0041561F">
            <w:r w:rsidRPr="007C3C9C">
              <w:rPr>
                <w:rFonts w:hint="eastAsia"/>
              </w:rPr>
              <w:t>(2) 施設・設備に関する専門知識の保有度について</w:t>
            </w:r>
          </w:p>
          <w:p w14:paraId="5DC61086" w14:textId="77777777" w:rsidR="00DF587F" w:rsidRPr="007C3C9C" w:rsidRDefault="00DF587F" w:rsidP="0041561F"/>
          <w:p w14:paraId="1274D5C0" w14:textId="77777777" w:rsidR="00DF587F" w:rsidRPr="007C3C9C" w:rsidRDefault="00DF587F" w:rsidP="0041561F">
            <w:r w:rsidRPr="007C3C9C">
              <w:rPr>
                <w:rFonts w:hint="eastAsia"/>
              </w:rPr>
              <w:t>(3) 環境への配慮について</w:t>
            </w:r>
          </w:p>
          <w:p w14:paraId="2738DDE6" w14:textId="77777777" w:rsidR="00694670" w:rsidRPr="007C3C9C" w:rsidRDefault="00694670" w:rsidP="0041561F"/>
          <w:p w14:paraId="4BA58E68" w14:textId="16601466" w:rsidR="0098467C" w:rsidRPr="007C3C9C" w:rsidRDefault="00DF587F" w:rsidP="0041561F">
            <w:r w:rsidRPr="007C3C9C">
              <w:rPr>
                <w:rFonts w:hint="eastAsia"/>
              </w:rPr>
              <w:t>(4)</w:t>
            </w:r>
            <w:r w:rsidR="0098467C" w:rsidRPr="007C3C9C">
              <w:rPr>
                <w:rFonts w:hint="eastAsia"/>
              </w:rPr>
              <w:t xml:space="preserve"> </w:t>
            </w:r>
            <w:r w:rsidR="0001608A" w:rsidRPr="007C3C9C">
              <w:rPr>
                <w:rFonts w:hint="eastAsia"/>
              </w:rPr>
              <w:t>施設管理を</w:t>
            </w:r>
            <w:r w:rsidR="0098467C" w:rsidRPr="007C3C9C">
              <w:rPr>
                <w:rFonts w:hint="eastAsia"/>
              </w:rPr>
              <w:t>外部委託する場合の業務範囲及び委託理由</w:t>
            </w:r>
          </w:p>
          <w:tbl>
            <w:tblPr>
              <w:tblW w:w="0" w:type="auto"/>
              <w:tblInd w:w="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60"/>
              <w:gridCol w:w="2160"/>
              <w:gridCol w:w="3616"/>
            </w:tblGrid>
            <w:tr w:rsidR="007C3C9C" w:rsidRPr="007C3C9C" w14:paraId="563F631D" w14:textId="77777777" w:rsidTr="001F75C6">
              <w:tc>
                <w:tcPr>
                  <w:tcW w:w="2160" w:type="dxa"/>
                </w:tcPr>
                <w:p w14:paraId="2954FB0F" w14:textId="77777777" w:rsidR="00ED164D" w:rsidRPr="007C3C9C" w:rsidRDefault="00ED164D" w:rsidP="001F75C6">
                  <w:pPr>
                    <w:jc w:val="center"/>
                  </w:pPr>
                  <w:r w:rsidRPr="007C3C9C">
                    <w:rPr>
                      <w:rFonts w:hint="eastAsia"/>
                    </w:rPr>
                    <w:t>業務範囲</w:t>
                  </w:r>
                </w:p>
              </w:tc>
              <w:tc>
                <w:tcPr>
                  <w:tcW w:w="2160" w:type="dxa"/>
                </w:tcPr>
                <w:p w14:paraId="3C3028AB" w14:textId="77777777" w:rsidR="00ED164D" w:rsidRPr="007C3C9C" w:rsidRDefault="00ED164D" w:rsidP="001F75C6">
                  <w:pPr>
                    <w:jc w:val="center"/>
                  </w:pPr>
                  <w:r w:rsidRPr="007C3C9C">
                    <w:rPr>
                      <w:rFonts w:hint="eastAsia"/>
                    </w:rPr>
                    <w:t>委託理由</w:t>
                  </w:r>
                </w:p>
              </w:tc>
              <w:tc>
                <w:tcPr>
                  <w:tcW w:w="3616" w:type="dxa"/>
                </w:tcPr>
                <w:p w14:paraId="1E950722" w14:textId="77777777" w:rsidR="00ED164D" w:rsidRPr="007C3C9C" w:rsidRDefault="00ED164D" w:rsidP="001F75C6">
                  <w:pPr>
                    <w:jc w:val="center"/>
                  </w:pPr>
                  <w:r w:rsidRPr="007C3C9C">
                    <w:rPr>
                      <w:rFonts w:hint="eastAsia"/>
                    </w:rPr>
                    <w:t>委託先又は委託先の考え方(予定)</w:t>
                  </w:r>
                </w:p>
              </w:tc>
            </w:tr>
            <w:tr w:rsidR="007C3C9C" w:rsidRPr="007C3C9C" w14:paraId="6983764A" w14:textId="77777777" w:rsidTr="001F75C6">
              <w:tc>
                <w:tcPr>
                  <w:tcW w:w="2160" w:type="dxa"/>
                </w:tcPr>
                <w:p w14:paraId="58CA3F7A" w14:textId="77777777" w:rsidR="00ED164D" w:rsidRPr="007C3C9C" w:rsidRDefault="00ED164D" w:rsidP="0041561F"/>
              </w:tc>
              <w:tc>
                <w:tcPr>
                  <w:tcW w:w="2160" w:type="dxa"/>
                </w:tcPr>
                <w:p w14:paraId="61F21365" w14:textId="77777777" w:rsidR="00ED164D" w:rsidRPr="007C3C9C" w:rsidRDefault="00ED164D" w:rsidP="0041561F"/>
              </w:tc>
              <w:tc>
                <w:tcPr>
                  <w:tcW w:w="3616" w:type="dxa"/>
                </w:tcPr>
                <w:p w14:paraId="1EDEEEFF" w14:textId="77777777" w:rsidR="00ED164D" w:rsidRPr="007C3C9C" w:rsidRDefault="00ED164D" w:rsidP="0041561F"/>
              </w:tc>
            </w:tr>
            <w:tr w:rsidR="007C3C9C" w:rsidRPr="007C3C9C" w14:paraId="145D568B" w14:textId="77777777" w:rsidTr="001F75C6">
              <w:trPr>
                <w:trHeight w:val="291"/>
              </w:trPr>
              <w:tc>
                <w:tcPr>
                  <w:tcW w:w="2160" w:type="dxa"/>
                </w:tcPr>
                <w:p w14:paraId="735DE3EC" w14:textId="77777777" w:rsidR="00ED164D" w:rsidRPr="007C3C9C" w:rsidRDefault="00ED164D" w:rsidP="0041561F"/>
              </w:tc>
              <w:tc>
                <w:tcPr>
                  <w:tcW w:w="2160" w:type="dxa"/>
                </w:tcPr>
                <w:p w14:paraId="73FDDC47" w14:textId="77777777" w:rsidR="00ED164D" w:rsidRPr="007C3C9C" w:rsidRDefault="00ED164D" w:rsidP="0041561F"/>
              </w:tc>
              <w:tc>
                <w:tcPr>
                  <w:tcW w:w="3616" w:type="dxa"/>
                </w:tcPr>
                <w:p w14:paraId="6CF88042" w14:textId="77777777" w:rsidR="00ED164D" w:rsidRPr="007C3C9C" w:rsidRDefault="00ED164D" w:rsidP="0041561F"/>
              </w:tc>
            </w:tr>
            <w:tr w:rsidR="007C3C9C" w:rsidRPr="007C3C9C" w14:paraId="0D94CD4D" w14:textId="77777777" w:rsidTr="001F75C6">
              <w:trPr>
                <w:trHeight w:val="280"/>
              </w:trPr>
              <w:tc>
                <w:tcPr>
                  <w:tcW w:w="2160" w:type="dxa"/>
                </w:tcPr>
                <w:p w14:paraId="5BCDE1FE" w14:textId="77777777" w:rsidR="00ED164D" w:rsidRPr="007C3C9C" w:rsidRDefault="00ED164D" w:rsidP="0041561F"/>
              </w:tc>
              <w:tc>
                <w:tcPr>
                  <w:tcW w:w="2160" w:type="dxa"/>
                </w:tcPr>
                <w:p w14:paraId="0463C2C4" w14:textId="77777777" w:rsidR="00ED164D" w:rsidRPr="007C3C9C" w:rsidRDefault="00ED164D" w:rsidP="0041561F"/>
              </w:tc>
              <w:tc>
                <w:tcPr>
                  <w:tcW w:w="3616" w:type="dxa"/>
                </w:tcPr>
                <w:p w14:paraId="0233857D" w14:textId="77777777" w:rsidR="00ED164D" w:rsidRPr="007C3C9C" w:rsidRDefault="00ED164D" w:rsidP="0041561F"/>
              </w:tc>
            </w:tr>
          </w:tbl>
          <w:p w14:paraId="2094C1FE" w14:textId="77777777" w:rsidR="0098467C" w:rsidRPr="007C3C9C" w:rsidRDefault="0098467C" w:rsidP="0041561F"/>
        </w:tc>
      </w:tr>
    </w:tbl>
    <w:p w14:paraId="6DE5DFA0" w14:textId="77777777" w:rsidR="001D31E0" w:rsidRPr="007C3C9C" w:rsidRDefault="001D31E0" w:rsidP="0041561F"/>
    <w:p w14:paraId="26C0DF82" w14:textId="77777777" w:rsidR="00900105" w:rsidRPr="007C3C9C" w:rsidRDefault="00900105" w:rsidP="0041561F">
      <w:pPr>
        <w:rPr>
          <w:i/>
        </w:rPr>
      </w:pPr>
    </w:p>
    <w:p w14:paraId="504B44BC" w14:textId="77777777" w:rsidR="00694670" w:rsidRPr="007C3C9C" w:rsidRDefault="00694670" w:rsidP="0041561F">
      <w:r w:rsidRPr="007C3C9C">
        <w:rPr>
          <w:rFonts w:hint="eastAsia"/>
        </w:rPr>
        <w:t>８．利用者への対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694670" w:rsidRPr="007C3C9C" w14:paraId="2B8DF4C6" w14:textId="77777777" w:rsidTr="00694670">
        <w:trPr>
          <w:trHeight w:val="2835"/>
        </w:trPr>
        <w:tc>
          <w:tcPr>
            <w:tcW w:w="8702" w:type="dxa"/>
          </w:tcPr>
          <w:p w14:paraId="7298B736" w14:textId="77777777" w:rsidR="00694670" w:rsidRPr="007C3C9C" w:rsidRDefault="00694670" w:rsidP="00694670">
            <w:r w:rsidRPr="007C3C9C">
              <w:rPr>
                <w:rFonts w:hint="eastAsia"/>
              </w:rPr>
              <w:t>(1) 利用者への配慮についての考え方</w:t>
            </w:r>
          </w:p>
          <w:p w14:paraId="67B9876E" w14:textId="77777777" w:rsidR="00694670" w:rsidRPr="007C3C9C" w:rsidRDefault="00694670" w:rsidP="00694670"/>
          <w:p w14:paraId="538D67B1" w14:textId="1497A3CE" w:rsidR="00694670" w:rsidRPr="007C3C9C" w:rsidRDefault="00DC226C" w:rsidP="00694670">
            <w:r w:rsidRPr="007C3C9C">
              <w:rPr>
                <w:rFonts w:hint="eastAsia"/>
              </w:rPr>
              <w:t>(2)</w:t>
            </w:r>
            <w:r w:rsidRPr="007C3C9C">
              <w:t xml:space="preserve"> </w:t>
            </w:r>
            <w:r w:rsidRPr="007C3C9C">
              <w:rPr>
                <w:rFonts w:hint="eastAsia"/>
              </w:rPr>
              <w:t>利用者の平等利用についての考え方</w:t>
            </w:r>
          </w:p>
          <w:p w14:paraId="3548CC9E" w14:textId="7A75F49F" w:rsidR="00DC226C" w:rsidRPr="007C3C9C" w:rsidRDefault="00DC226C" w:rsidP="00694670"/>
          <w:p w14:paraId="72CFDE3E" w14:textId="6AA271E4" w:rsidR="00694670" w:rsidRPr="007C3C9C" w:rsidRDefault="00694670" w:rsidP="00694670">
            <w:r w:rsidRPr="007C3C9C">
              <w:rPr>
                <w:rFonts w:hint="eastAsia"/>
              </w:rPr>
              <w:t>(</w:t>
            </w:r>
            <w:r w:rsidR="006E1BEF" w:rsidRPr="007C3C9C">
              <w:rPr>
                <w:rFonts w:hint="eastAsia"/>
              </w:rPr>
              <w:t>3</w:t>
            </w:r>
            <w:r w:rsidRPr="007C3C9C">
              <w:rPr>
                <w:rFonts w:hint="eastAsia"/>
              </w:rPr>
              <w:t>) 具体的な取り組みについて</w:t>
            </w:r>
          </w:p>
        </w:tc>
      </w:tr>
    </w:tbl>
    <w:p w14:paraId="7FF41A54" w14:textId="77777777" w:rsidR="00694670" w:rsidRPr="007C3C9C" w:rsidRDefault="00694670" w:rsidP="00694670"/>
    <w:p w14:paraId="52A316E1" w14:textId="77777777" w:rsidR="00694670" w:rsidRPr="007C3C9C" w:rsidRDefault="00694670" w:rsidP="0041561F"/>
    <w:p w14:paraId="55B19412" w14:textId="77777777" w:rsidR="0041561F" w:rsidRPr="007C3C9C" w:rsidRDefault="00694670" w:rsidP="0041561F">
      <w:r w:rsidRPr="007C3C9C">
        <w:rPr>
          <w:rFonts w:hint="eastAsia"/>
        </w:rPr>
        <w:t>９</w:t>
      </w:r>
      <w:r w:rsidR="00A849A7" w:rsidRPr="007C3C9C">
        <w:rPr>
          <w:rFonts w:hint="eastAsia"/>
        </w:rPr>
        <w:t>．</w:t>
      </w:r>
      <w:r w:rsidR="00FA496E" w:rsidRPr="007C3C9C">
        <w:rPr>
          <w:rFonts w:hint="eastAsia"/>
        </w:rPr>
        <w:t>要望</w:t>
      </w:r>
      <w:r w:rsidR="0081234E" w:rsidRPr="007C3C9C">
        <w:rPr>
          <w:rFonts w:hint="eastAsia"/>
        </w:rPr>
        <w:t>や</w:t>
      </w:r>
      <w:r w:rsidR="00FA496E" w:rsidRPr="007C3C9C">
        <w:rPr>
          <w:rFonts w:hint="eastAsia"/>
        </w:rPr>
        <w:t>苦情に対する対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FA496E" w:rsidRPr="007C3C9C" w14:paraId="3ABE3F68" w14:textId="77777777" w:rsidTr="00694670">
        <w:trPr>
          <w:trHeight w:val="2488"/>
        </w:trPr>
        <w:tc>
          <w:tcPr>
            <w:tcW w:w="8702" w:type="dxa"/>
          </w:tcPr>
          <w:p w14:paraId="188A6AAE" w14:textId="77777777" w:rsidR="00FA496E" w:rsidRPr="007C3C9C" w:rsidRDefault="00534A04" w:rsidP="00FA496E">
            <w:r w:rsidRPr="007C3C9C">
              <w:rPr>
                <w:rFonts w:hint="eastAsia"/>
              </w:rPr>
              <w:t>(1) 要望や苦情への対応方針</w:t>
            </w:r>
            <w:r w:rsidR="00E448BA" w:rsidRPr="007C3C9C">
              <w:rPr>
                <w:rFonts w:hint="eastAsia"/>
              </w:rPr>
              <w:t>に</w:t>
            </w:r>
            <w:r w:rsidRPr="007C3C9C">
              <w:rPr>
                <w:rFonts w:hint="eastAsia"/>
              </w:rPr>
              <w:t>ついて</w:t>
            </w:r>
          </w:p>
          <w:p w14:paraId="112B5D85" w14:textId="77777777" w:rsidR="00534A04" w:rsidRPr="007C3C9C" w:rsidRDefault="00534A04" w:rsidP="00FA496E"/>
          <w:p w14:paraId="47AF75A8" w14:textId="77777777" w:rsidR="00D94E1F" w:rsidRPr="007C3C9C" w:rsidRDefault="00D94E1F" w:rsidP="00FA496E"/>
          <w:p w14:paraId="31418CAB" w14:textId="77777777" w:rsidR="00534A04" w:rsidRPr="007C3C9C" w:rsidRDefault="00534A04" w:rsidP="00FA496E">
            <w:r w:rsidRPr="007C3C9C">
              <w:rPr>
                <w:rFonts w:hint="eastAsia"/>
              </w:rPr>
              <w:t>(2) 要望や苦情に対応するための仕組みについて</w:t>
            </w:r>
          </w:p>
        </w:tc>
      </w:tr>
    </w:tbl>
    <w:p w14:paraId="2F9356F8" w14:textId="77777777" w:rsidR="00FA496E" w:rsidRPr="007C3C9C" w:rsidRDefault="00FA496E" w:rsidP="00FA496E"/>
    <w:p w14:paraId="427C27EF" w14:textId="77777777" w:rsidR="001D31E0" w:rsidRPr="007C3C9C" w:rsidRDefault="001D31E0" w:rsidP="00FA496E"/>
    <w:p w14:paraId="3014CC60" w14:textId="77777777" w:rsidR="0041561F" w:rsidRPr="007C3C9C" w:rsidRDefault="00694670" w:rsidP="0041561F">
      <w:r w:rsidRPr="007C3C9C">
        <w:rPr>
          <w:rFonts w:hint="eastAsia"/>
        </w:rPr>
        <w:t>１０</w:t>
      </w:r>
      <w:r w:rsidR="00A849A7" w:rsidRPr="007C3C9C">
        <w:rPr>
          <w:rFonts w:hint="eastAsia"/>
        </w:rPr>
        <w:t>．</w:t>
      </w:r>
      <w:r w:rsidR="00FA496E" w:rsidRPr="007C3C9C">
        <w:rPr>
          <w:rFonts w:hint="eastAsia"/>
        </w:rPr>
        <w:t>災害</w:t>
      </w:r>
      <w:r w:rsidR="00AC0814" w:rsidRPr="007C3C9C">
        <w:rPr>
          <w:rFonts w:hint="eastAsia"/>
        </w:rPr>
        <w:t>に対する</w:t>
      </w:r>
      <w:r w:rsidR="00FA496E" w:rsidRPr="007C3C9C">
        <w:rPr>
          <w:rFonts w:hint="eastAsia"/>
        </w:rPr>
        <w:t>対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7C3C9C" w:rsidRPr="007C3C9C" w14:paraId="5EC4F79F" w14:textId="77777777" w:rsidTr="001F75C6">
        <w:trPr>
          <w:trHeight w:val="2835"/>
        </w:trPr>
        <w:tc>
          <w:tcPr>
            <w:tcW w:w="8702" w:type="dxa"/>
          </w:tcPr>
          <w:p w14:paraId="28F13C78" w14:textId="77777777" w:rsidR="00FA496E" w:rsidRPr="007C3C9C" w:rsidRDefault="00534A04" w:rsidP="0041561F">
            <w:r w:rsidRPr="007C3C9C">
              <w:rPr>
                <w:rFonts w:hint="eastAsia"/>
              </w:rPr>
              <w:t>(1) 防災に対する方策について</w:t>
            </w:r>
          </w:p>
          <w:p w14:paraId="49A986E8" w14:textId="77777777" w:rsidR="00534A04" w:rsidRPr="007C3C9C" w:rsidRDefault="00534A04" w:rsidP="0041561F"/>
          <w:p w14:paraId="07A95EC8" w14:textId="77777777" w:rsidR="00534A04" w:rsidRPr="007C3C9C" w:rsidRDefault="00534A04" w:rsidP="0041561F">
            <w:r w:rsidRPr="007C3C9C">
              <w:rPr>
                <w:rFonts w:hint="eastAsia"/>
              </w:rPr>
              <w:t>(2) 防災マニュアル等</w:t>
            </w:r>
            <w:r w:rsidR="00D94E1F" w:rsidRPr="007C3C9C">
              <w:rPr>
                <w:rFonts w:hint="eastAsia"/>
              </w:rPr>
              <w:t>の整備</w:t>
            </w:r>
            <w:r w:rsidRPr="007C3C9C">
              <w:rPr>
                <w:rFonts w:hint="eastAsia"/>
              </w:rPr>
              <w:t>について</w:t>
            </w:r>
          </w:p>
          <w:p w14:paraId="07A5D2BC" w14:textId="77777777" w:rsidR="00534A04" w:rsidRPr="007C3C9C" w:rsidRDefault="00534A04" w:rsidP="0041561F"/>
          <w:p w14:paraId="7F9232FC" w14:textId="77777777" w:rsidR="00534A04" w:rsidRPr="007C3C9C" w:rsidRDefault="00534A04" w:rsidP="0041561F">
            <w:r w:rsidRPr="007C3C9C">
              <w:rPr>
                <w:rFonts w:hint="eastAsia"/>
              </w:rPr>
              <w:t>(3) 避難訓練について</w:t>
            </w:r>
          </w:p>
          <w:p w14:paraId="26BAF2B2" w14:textId="77777777" w:rsidR="00534A04" w:rsidRPr="007C3C9C" w:rsidRDefault="00534A04" w:rsidP="0041561F"/>
          <w:p w14:paraId="6CFD67F5" w14:textId="77777777" w:rsidR="00534A04" w:rsidRPr="007C3C9C" w:rsidRDefault="00534A04" w:rsidP="0041561F">
            <w:r w:rsidRPr="007C3C9C">
              <w:rPr>
                <w:rFonts w:hint="eastAsia"/>
              </w:rPr>
              <w:t>(4) 災害発生時の対応について</w:t>
            </w:r>
          </w:p>
          <w:p w14:paraId="508A2547" w14:textId="77777777" w:rsidR="00D94E1F" w:rsidRPr="007C3C9C" w:rsidRDefault="00D94E1F" w:rsidP="00653CFF"/>
        </w:tc>
      </w:tr>
    </w:tbl>
    <w:p w14:paraId="455C7F01" w14:textId="77777777" w:rsidR="00FA496E" w:rsidRPr="007C3C9C" w:rsidRDefault="00694670" w:rsidP="0041561F">
      <w:r w:rsidRPr="007C3C9C">
        <w:rPr>
          <w:rFonts w:hint="eastAsia"/>
        </w:rPr>
        <w:t>１１</w:t>
      </w:r>
      <w:r w:rsidR="00A849A7" w:rsidRPr="007C3C9C">
        <w:rPr>
          <w:rFonts w:hint="eastAsia"/>
        </w:rPr>
        <w:t>．</w:t>
      </w:r>
      <w:r w:rsidR="00FA496E" w:rsidRPr="007C3C9C">
        <w:rPr>
          <w:rFonts w:hint="eastAsia"/>
        </w:rPr>
        <w:t>事故防止と発生時の対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FA496E" w:rsidRPr="007C3C9C" w14:paraId="32D6089A" w14:textId="77777777" w:rsidTr="002A7AE9">
        <w:trPr>
          <w:trHeight w:val="1949"/>
        </w:trPr>
        <w:tc>
          <w:tcPr>
            <w:tcW w:w="8702" w:type="dxa"/>
          </w:tcPr>
          <w:p w14:paraId="088126F4" w14:textId="77777777" w:rsidR="00FA496E" w:rsidRPr="007C3C9C" w:rsidRDefault="00534A04" w:rsidP="0041561F">
            <w:r w:rsidRPr="007C3C9C">
              <w:rPr>
                <w:rFonts w:hint="eastAsia"/>
              </w:rPr>
              <w:t>(1) 事故防止策について</w:t>
            </w:r>
          </w:p>
          <w:p w14:paraId="5DC00D18" w14:textId="77777777" w:rsidR="00534A04" w:rsidRPr="007C3C9C" w:rsidRDefault="00534A04" w:rsidP="0041561F"/>
          <w:p w14:paraId="2BC3433D" w14:textId="77777777" w:rsidR="00D94E1F" w:rsidRPr="007C3C9C" w:rsidRDefault="00D94E1F" w:rsidP="0041561F"/>
          <w:p w14:paraId="7CF735C0" w14:textId="77777777" w:rsidR="00534A04" w:rsidRPr="007C3C9C" w:rsidRDefault="00534A04" w:rsidP="0041561F">
            <w:r w:rsidRPr="007C3C9C">
              <w:rPr>
                <w:rFonts w:hint="eastAsia"/>
              </w:rPr>
              <w:t>(2) 事故発生時の対応について</w:t>
            </w:r>
          </w:p>
        </w:tc>
      </w:tr>
    </w:tbl>
    <w:p w14:paraId="5814CD8B" w14:textId="77777777" w:rsidR="001D31E0" w:rsidRPr="007C3C9C" w:rsidRDefault="001D31E0" w:rsidP="0041561F"/>
    <w:p w14:paraId="4162D46B" w14:textId="443A2661" w:rsidR="00A305AA" w:rsidRPr="007C3C9C" w:rsidRDefault="00A305AA" w:rsidP="00A305AA">
      <w:r w:rsidRPr="007C3C9C">
        <w:rPr>
          <w:rFonts w:hint="eastAsia"/>
        </w:rPr>
        <w:t>１２．感染症発生時の対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A305AA" w:rsidRPr="007C3C9C" w14:paraId="0AE1A53B" w14:textId="77777777" w:rsidTr="00A305AA">
        <w:trPr>
          <w:trHeight w:val="1949"/>
        </w:trPr>
        <w:tc>
          <w:tcPr>
            <w:tcW w:w="8702" w:type="dxa"/>
          </w:tcPr>
          <w:p w14:paraId="077BD196" w14:textId="5A425269" w:rsidR="00A305AA" w:rsidRPr="007C3C9C" w:rsidRDefault="00A305AA" w:rsidP="00A305AA">
            <w:r w:rsidRPr="007C3C9C">
              <w:rPr>
                <w:rFonts w:hint="eastAsia"/>
              </w:rPr>
              <w:t xml:space="preserve">(1) </w:t>
            </w:r>
            <w:r w:rsidR="00087161" w:rsidRPr="007C3C9C">
              <w:rPr>
                <w:rFonts w:hint="eastAsia"/>
              </w:rPr>
              <w:t>感染症発生時の対応について</w:t>
            </w:r>
          </w:p>
          <w:p w14:paraId="34240A43" w14:textId="77777777" w:rsidR="00A305AA" w:rsidRPr="007C3C9C" w:rsidRDefault="00A305AA" w:rsidP="00A305AA"/>
          <w:p w14:paraId="65AA6A9A" w14:textId="77777777" w:rsidR="00A305AA" w:rsidRPr="007C3C9C" w:rsidRDefault="00A305AA" w:rsidP="00A305AA"/>
          <w:p w14:paraId="55C893F9" w14:textId="28CF154A" w:rsidR="00A305AA" w:rsidRPr="007C3C9C" w:rsidRDefault="00A305AA" w:rsidP="00A305AA"/>
        </w:tc>
      </w:tr>
    </w:tbl>
    <w:p w14:paraId="0D8C7FE2" w14:textId="77777777" w:rsidR="00A305AA" w:rsidRPr="007C3C9C" w:rsidRDefault="00A305AA" w:rsidP="00A305AA"/>
    <w:p w14:paraId="6D3E233A" w14:textId="01FB70B7" w:rsidR="00FA496E" w:rsidRPr="007C3C9C" w:rsidRDefault="00DF587F" w:rsidP="0041561F">
      <w:r w:rsidRPr="007C3C9C">
        <w:rPr>
          <w:rFonts w:hint="eastAsia"/>
        </w:rPr>
        <w:t>１</w:t>
      </w:r>
      <w:r w:rsidR="00087161" w:rsidRPr="007C3C9C">
        <w:rPr>
          <w:rFonts w:hint="eastAsia"/>
        </w:rPr>
        <w:t>３</w:t>
      </w:r>
      <w:r w:rsidR="00A849A7" w:rsidRPr="007C3C9C">
        <w:rPr>
          <w:rFonts w:hint="eastAsia"/>
        </w:rPr>
        <w:t>．</w:t>
      </w:r>
      <w:r w:rsidR="006830CA" w:rsidRPr="007C3C9C">
        <w:rPr>
          <w:rFonts w:hint="eastAsia"/>
        </w:rPr>
        <w:t>経費</w:t>
      </w:r>
      <w:r w:rsidR="00CC1FE0" w:rsidRPr="007C3C9C">
        <w:rPr>
          <w:rFonts w:hint="eastAsia"/>
        </w:rPr>
        <w:t>縮減</w:t>
      </w:r>
      <w:r w:rsidR="006830CA" w:rsidRPr="007C3C9C">
        <w:rPr>
          <w:rFonts w:hint="eastAsia"/>
        </w:rPr>
        <w:t>の具体的取り組み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6830CA" w:rsidRPr="007C3C9C" w14:paraId="7A0F92C0" w14:textId="77777777" w:rsidTr="002A7AE9">
        <w:trPr>
          <w:trHeight w:val="1443"/>
        </w:trPr>
        <w:tc>
          <w:tcPr>
            <w:tcW w:w="8702" w:type="dxa"/>
          </w:tcPr>
          <w:p w14:paraId="03DA571E" w14:textId="77777777" w:rsidR="006830CA" w:rsidRPr="007C3C9C" w:rsidRDefault="00534A04" w:rsidP="0041561F">
            <w:r w:rsidRPr="007C3C9C">
              <w:rPr>
                <w:rFonts w:hint="eastAsia"/>
              </w:rPr>
              <w:t>(1) 経費縮減の方策について</w:t>
            </w:r>
          </w:p>
          <w:p w14:paraId="208F209E" w14:textId="07345C5A" w:rsidR="00D94E1F" w:rsidRPr="007C3C9C" w:rsidRDefault="00D94E1F" w:rsidP="0041561F"/>
          <w:p w14:paraId="7EC7A396" w14:textId="77777777" w:rsidR="00177311" w:rsidRPr="007C3C9C" w:rsidRDefault="00177311" w:rsidP="0041561F"/>
          <w:p w14:paraId="128AD914" w14:textId="77777777" w:rsidR="00534A04" w:rsidRPr="007C3C9C" w:rsidRDefault="00534A04" w:rsidP="0041561F">
            <w:r w:rsidRPr="007C3C9C">
              <w:rPr>
                <w:rFonts w:hint="eastAsia"/>
              </w:rPr>
              <w:t>(2) 具体的な取り組み方法について</w:t>
            </w:r>
          </w:p>
          <w:p w14:paraId="0A5F99CF" w14:textId="77777777" w:rsidR="00177311" w:rsidRPr="007C3C9C" w:rsidRDefault="00177311" w:rsidP="0041561F"/>
          <w:p w14:paraId="2DE30A51" w14:textId="2235F0B2" w:rsidR="00177311" w:rsidRPr="007C3C9C" w:rsidRDefault="00177311" w:rsidP="0041561F"/>
        </w:tc>
      </w:tr>
    </w:tbl>
    <w:p w14:paraId="6C7AB999" w14:textId="4A074FA1" w:rsidR="00AD7F7E" w:rsidRPr="007C3C9C" w:rsidRDefault="00AD7F7E" w:rsidP="0041561F"/>
    <w:p w14:paraId="2A5AD141" w14:textId="338109B2" w:rsidR="00FA496E" w:rsidRPr="007C3C9C" w:rsidRDefault="00DF587F" w:rsidP="0041561F">
      <w:r w:rsidRPr="007C3C9C">
        <w:rPr>
          <w:rFonts w:hint="eastAsia"/>
        </w:rPr>
        <w:t>１</w:t>
      </w:r>
      <w:r w:rsidR="00087161" w:rsidRPr="007C3C9C">
        <w:rPr>
          <w:rFonts w:hint="eastAsia"/>
        </w:rPr>
        <w:t>４</w:t>
      </w:r>
      <w:r w:rsidR="00A849A7" w:rsidRPr="007C3C9C">
        <w:rPr>
          <w:rFonts w:hint="eastAsia"/>
        </w:rPr>
        <w:t>．</w:t>
      </w:r>
      <w:r w:rsidR="006830CA" w:rsidRPr="007C3C9C">
        <w:rPr>
          <w:rFonts w:hint="eastAsia"/>
        </w:rPr>
        <w:t>斎場の管理運営実績</w:t>
      </w:r>
      <w:r w:rsidR="00973508" w:rsidRPr="007C3C9C">
        <w:rPr>
          <w:rFonts w:hint="eastAsia"/>
        </w:rPr>
        <w:t>（過去３年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2177"/>
        <w:gridCol w:w="2177"/>
        <w:gridCol w:w="680"/>
        <w:gridCol w:w="1491"/>
      </w:tblGrid>
      <w:tr w:rsidR="007C3C9C" w:rsidRPr="007C3C9C" w14:paraId="40B3A7E6" w14:textId="77777777" w:rsidTr="001F75C6">
        <w:tc>
          <w:tcPr>
            <w:tcW w:w="2177" w:type="dxa"/>
            <w:vAlign w:val="center"/>
          </w:tcPr>
          <w:p w14:paraId="791A81C0" w14:textId="77777777" w:rsidR="00534232" w:rsidRPr="007C3C9C" w:rsidRDefault="00534232" w:rsidP="001F75C6">
            <w:pPr>
              <w:jc w:val="center"/>
            </w:pPr>
            <w:r w:rsidRPr="007C3C9C">
              <w:rPr>
                <w:rFonts w:hint="eastAsia"/>
              </w:rPr>
              <w:t>施　設　名</w:t>
            </w:r>
          </w:p>
        </w:tc>
        <w:tc>
          <w:tcPr>
            <w:tcW w:w="2177" w:type="dxa"/>
            <w:vAlign w:val="center"/>
          </w:tcPr>
          <w:p w14:paraId="08F0AC79" w14:textId="77777777" w:rsidR="00534232" w:rsidRPr="007C3C9C" w:rsidRDefault="00534232" w:rsidP="001F75C6">
            <w:pPr>
              <w:jc w:val="center"/>
            </w:pPr>
            <w:r w:rsidRPr="007C3C9C">
              <w:rPr>
                <w:rFonts w:hint="eastAsia"/>
              </w:rPr>
              <w:t>所　在　地</w:t>
            </w:r>
          </w:p>
        </w:tc>
        <w:tc>
          <w:tcPr>
            <w:tcW w:w="2177" w:type="dxa"/>
            <w:vAlign w:val="center"/>
          </w:tcPr>
          <w:p w14:paraId="14154C0A" w14:textId="77777777" w:rsidR="00534232" w:rsidRPr="007C3C9C" w:rsidRDefault="00534232" w:rsidP="001F75C6">
            <w:pPr>
              <w:jc w:val="center"/>
            </w:pPr>
            <w:r w:rsidRPr="007C3C9C">
              <w:rPr>
                <w:rFonts w:hint="eastAsia"/>
              </w:rPr>
              <w:t>主な業務内容</w:t>
            </w:r>
          </w:p>
        </w:tc>
        <w:tc>
          <w:tcPr>
            <w:tcW w:w="2171" w:type="dxa"/>
            <w:gridSpan w:val="2"/>
            <w:vAlign w:val="center"/>
          </w:tcPr>
          <w:p w14:paraId="1012EA50" w14:textId="77777777" w:rsidR="00534232" w:rsidRPr="007C3C9C" w:rsidRDefault="00534232" w:rsidP="001F75C6">
            <w:pPr>
              <w:jc w:val="center"/>
            </w:pPr>
            <w:r w:rsidRPr="007C3C9C">
              <w:rPr>
                <w:rFonts w:hint="eastAsia"/>
              </w:rPr>
              <w:t>運営開始・終了年月</w:t>
            </w:r>
          </w:p>
        </w:tc>
      </w:tr>
      <w:tr w:rsidR="007C3C9C" w:rsidRPr="007C3C9C" w14:paraId="729F01C9" w14:textId="77777777" w:rsidTr="001F75C6">
        <w:tc>
          <w:tcPr>
            <w:tcW w:w="2177" w:type="dxa"/>
            <w:vMerge w:val="restart"/>
          </w:tcPr>
          <w:p w14:paraId="473CFC2B" w14:textId="77777777" w:rsidR="00534232" w:rsidRPr="007C3C9C" w:rsidRDefault="00534232" w:rsidP="0041561F"/>
        </w:tc>
        <w:tc>
          <w:tcPr>
            <w:tcW w:w="2177" w:type="dxa"/>
            <w:vMerge w:val="restart"/>
          </w:tcPr>
          <w:p w14:paraId="09A2E0C1" w14:textId="77777777" w:rsidR="00534232" w:rsidRPr="007C3C9C" w:rsidRDefault="00534232" w:rsidP="0041561F"/>
        </w:tc>
        <w:tc>
          <w:tcPr>
            <w:tcW w:w="2177" w:type="dxa"/>
            <w:vMerge w:val="restart"/>
          </w:tcPr>
          <w:p w14:paraId="48950B81" w14:textId="77777777" w:rsidR="00534232" w:rsidRPr="007C3C9C" w:rsidRDefault="00534232" w:rsidP="0041561F"/>
        </w:tc>
        <w:tc>
          <w:tcPr>
            <w:tcW w:w="680" w:type="dxa"/>
            <w:vAlign w:val="center"/>
          </w:tcPr>
          <w:p w14:paraId="18E720F8" w14:textId="77777777" w:rsidR="00534232" w:rsidRPr="007C3C9C" w:rsidRDefault="00534232" w:rsidP="001F75C6">
            <w:pPr>
              <w:jc w:val="center"/>
            </w:pPr>
            <w:r w:rsidRPr="007C3C9C">
              <w:rPr>
                <w:rFonts w:hint="eastAsia"/>
              </w:rPr>
              <w:t>開始</w:t>
            </w:r>
          </w:p>
        </w:tc>
        <w:tc>
          <w:tcPr>
            <w:tcW w:w="1491" w:type="dxa"/>
            <w:vAlign w:val="center"/>
          </w:tcPr>
          <w:p w14:paraId="75E87A0B" w14:textId="77777777" w:rsidR="00534232" w:rsidRPr="007C3C9C" w:rsidRDefault="00534232" w:rsidP="00EB256A"/>
        </w:tc>
      </w:tr>
      <w:tr w:rsidR="007C3C9C" w:rsidRPr="007C3C9C" w14:paraId="7A5B5B91" w14:textId="77777777" w:rsidTr="001F75C6">
        <w:tc>
          <w:tcPr>
            <w:tcW w:w="2177" w:type="dxa"/>
            <w:vMerge/>
          </w:tcPr>
          <w:p w14:paraId="59147DB8" w14:textId="77777777" w:rsidR="00534232" w:rsidRPr="007C3C9C" w:rsidRDefault="00534232" w:rsidP="0041561F"/>
        </w:tc>
        <w:tc>
          <w:tcPr>
            <w:tcW w:w="2177" w:type="dxa"/>
            <w:vMerge/>
          </w:tcPr>
          <w:p w14:paraId="0227E5DF" w14:textId="77777777" w:rsidR="00534232" w:rsidRPr="007C3C9C" w:rsidRDefault="00534232" w:rsidP="0041561F"/>
        </w:tc>
        <w:tc>
          <w:tcPr>
            <w:tcW w:w="2177" w:type="dxa"/>
            <w:vMerge/>
          </w:tcPr>
          <w:p w14:paraId="4FAA5050" w14:textId="77777777" w:rsidR="00534232" w:rsidRPr="007C3C9C" w:rsidRDefault="00534232" w:rsidP="0041561F"/>
        </w:tc>
        <w:tc>
          <w:tcPr>
            <w:tcW w:w="680" w:type="dxa"/>
            <w:vAlign w:val="center"/>
          </w:tcPr>
          <w:p w14:paraId="53D7DEA9" w14:textId="77777777" w:rsidR="00534232" w:rsidRPr="007C3C9C" w:rsidRDefault="00534232" w:rsidP="001F75C6">
            <w:pPr>
              <w:jc w:val="center"/>
            </w:pPr>
            <w:r w:rsidRPr="007C3C9C">
              <w:rPr>
                <w:rFonts w:hint="eastAsia"/>
              </w:rPr>
              <w:t>終了</w:t>
            </w:r>
          </w:p>
        </w:tc>
        <w:tc>
          <w:tcPr>
            <w:tcW w:w="1491" w:type="dxa"/>
            <w:vAlign w:val="center"/>
          </w:tcPr>
          <w:p w14:paraId="1B85E2D2" w14:textId="77777777" w:rsidR="00534232" w:rsidRPr="007C3C9C" w:rsidRDefault="00534232" w:rsidP="00EB256A"/>
        </w:tc>
      </w:tr>
      <w:tr w:rsidR="007C3C9C" w:rsidRPr="007C3C9C" w14:paraId="257A3C93" w14:textId="77777777" w:rsidTr="001F75C6">
        <w:tc>
          <w:tcPr>
            <w:tcW w:w="2177" w:type="dxa"/>
            <w:vMerge w:val="restart"/>
          </w:tcPr>
          <w:p w14:paraId="1DD4BC3E" w14:textId="77777777" w:rsidR="00534232" w:rsidRPr="007C3C9C" w:rsidRDefault="00534232" w:rsidP="0041561F"/>
        </w:tc>
        <w:tc>
          <w:tcPr>
            <w:tcW w:w="2177" w:type="dxa"/>
            <w:vMerge w:val="restart"/>
          </w:tcPr>
          <w:p w14:paraId="05466607" w14:textId="77777777" w:rsidR="00534232" w:rsidRPr="007C3C9C" w:rsidRDefault="00534232" w:rsidP="0041561F"/>
        </w:tc>
        <w:tc>
          <w:tcPr>
            <w:tcW w:w="2177" w:type="dxa"/>
            <w:vMerge w:val="restart"/>
          </w:tcPr>
          <w:p w14:paraId="78C4C34D" w14:textId="77777777" w:rsidR="00534232" w:rsidRPr="007C3C9C" w:rsidRDefault="00534232" w:rsidP="0041561F"/>
        </w:tc>
        <w:tc>
          <w:tcPr>
            <w:tcW w:w="680" w:type="dxa"/>
            <w:vAlign w:val="center"/>
          </w:tcPr>
          <w:p w14:paraId="2F8559FC" w14:textId="77777777" w:rsidR="00534232" w:rsidRPr="007C3C9C" w:rsidRDefault="00534232" w:rsidP="001F75C6">
            <w:pPr>
              <w:jc w:val="center"/>
            </w:pPr>
            <w:r w:rsidRPr="007C3C9C">
              <w:rPr>
                <w:rFonts w:hint="eastAsia"/>
              </w:rPr>
              <w:t>開始</w:t>
            </w:r>
          </w:p>
        </w:tc>
        <w:tc>
          <w:tcPr>
            <w:tcW w:w="1491" w:type="dxa"/>
            <w:vAlign w:val="center"/>
          </w:tcPr>
          <w:p w14:paraId="29D9D983" w14:textId="77777777" w:rsidR="00534232" w:rsidRPr="007C3C9C" w:rsidRDefault="00534232" w:rsidP="00EB256A"/>
        </w:tc>
      </w:tr>
      <w:tr w:rsidR="007C3C9C" w:rsidRPr="007C3C9C" w14:paraId="3EC95A0F" w14:textId="77777777" w:rsidTr="001F75C6">
        <w:tc>
          <w:tcPr>
            <w:tcW w:w="2177" w:type="dxa"/>
            <w:vMerge/>
          </w:tcPr>
          <w:p w14:paraId="5D729FE7" w14:textId="77777777" w:rsidR="00534232" w:rsidRPr="007C3C9C" w:rsidRDefault="00534232" w:rsidP="0041561F"/>
        </w:tc>
        <w:tc>
          <w:tcPr>
            <w:tcW w:w="2177" w:type="dxa"/>
            <w:vMerge/>
          </w:tcPr>
          <w:p w14:paraId="116D4C38" w14:textId="77777777" w:rsidR="00534232" w:rsidRPr="007C3C9C" w:rsidRDefault="00534232" w:rsidP="0041561F"/>
        </w:tc>
        <w:tc>
          <w:tcPr>
            <w:tcW w:w="2177" w:type="dxa"/>
            <w:vMerge/>
          </w:tcPr>
          <w:p w14:paraId="2911B804" w14:textId="77777777" w:rsidR="00534232" w:rsidRPr="007C3C9C" w:rsidRDefault="00534232" w:rsidP="0041561F"/>
        </w:tc>
        <w:tc>
          <w:tcPr>
            <w:tcW w:w="680" w:type="dxa"/>
            <w:vAlign w:val="center"/>
          </w:tcPr>
          <w:p w14:paraId="27CD49B8" w14:textId="77777777" w:rsidR="00534232" w:rsidRPr="007C3C9C" w:rsidRDefault="00534232" w:rsidP="001F75C6">
            <w:pPr>
              <w:jc w:val="center"/>
            </w:pPr>
            <w:r w:rsidRPr="007C3C9C">
              <w:rPr>
                <w:rFonts w:hint="eastAsia"/>
              </w:rPr>
              <w:t>終了</w:t>
            </w:r>
          </w:p>
        </w:tc>
        <w:tc>
          <w:tcPr>
            <w:tcW w:w="1491" w:type="dxa"/>
            <w:vAlign w:val="center"/>
          </w:tcPr>
          <w:p w14:paraId="0991F0A3" w14:textId="77777777" w:rsidR="00534232" w:rsidRPr="007C3C9C" w:rsidRDefault="00534232" w:rsidP="00EB256A"/>
        </w:tc>
      </w:tr>
      <w:tr w:rsidR="007C3C9C" w:rsidRPr="007C3C9C" w14:paraId="70228CD6" w14:textId="77777777" w:rsidTr="001F75C6">
        <w:tc>
          <w:tcPr>
            <w:tcW w:w="2177" w:type="dxa"/>
            <w:vMerge w:val="restart"/>
          </w:tcPr>
          <w:p w14:paraId="4D90B7CE" w14:textId="77777777" w:rsidR="00534232" w:rsidRPr="007C3C9C" w:rsidRDefault="00534232" w:rsidP="001C2B93"/>
        </w:tc>
        <w:tc>
          <w:tcPr>
            <w:tcW w:w="2177" w:type="dxa"/>
            <w:vMerge w:val="restart"/>
          </w:tcPr>
          <w:p w14:paraId="43E8492E" w14:textId="77777777" w:rsidR="00534232" w:rsidRPr="007C3C9C" w:rsidRDefault="00534232" w:rsidP="001C2B93"/>
        </w:tc>
        <w:tc>
          <w:tcPr>
            <w:tcW w:w="2177" w:type="dxa"/>
            <w:vMerge w:val="restart"/>
          </w:tcPr>
          <w:p w14:paraId="414C4067" w14:textId="77777777" w:rsidR="00534232" w:rsidRPr="007C3C9C" w:rsidRDefault="00534232" w:rsidP="001C2B93"/>
        </w:tc>
        <w:tc>
          <w:tcPr>
            <w:tcW w:w="680" w:type="dxa"/>
            <w:vAlign w:val="center"/>
          </w:tcPr>
          <w:p w14:paraId="254F8F54" w14:textId="77777777" w:rsidR="00534232" w:rsidRPr="007C3C9C" w:rsidRDefault="00534232" w:rsidP="001F75C6">
            <w:pPr>
              <w:jc w:val="center"/>
            </w:pPr>
            <w:r w:rsidRPr="007C3C9C">
              <w:rPr>
                <w:rFonts w:hint="eastAsia"/>
              </w:rPr>
              <w:t>開始</w:t>
            </w:r>
          </w:p>
        </w:tc>
        <w:tc>
          <w:tcPr>
            <w:tcW w:w="1491" w:type="dxa"/>
            <w:vAlign w:val="center"/>
          </w:tcPr>
          <w:p w14:paraId="783A502B" w14:textId="77777777" w:rsidR="00534232" w:rsidRPr="007C3C9C" w:rsidRDefault="00534232" w:rsidP="00EB256A"/>
        </w:tc>
      </w:tr>
      <w:tr w:rsidR="007C3C9C" w:rsidRPr="007C3C9C" w14:paraId="06F029F2" w14:textId="77777777" w:rsidTr="001F75C6">
        <w:tc>
          <w:tcPr>
            <w:tcW w:w="2177" w:type="dxa"/>
            <w:vMerge/>
          </w:tcPr>
          <w:p w14:paraId="7881DA76" w14:textId="77777777" w:rsidR="00534232" w:rsidRPr="007C3C9C" w:rsidRDefault="00534232" w:rsidP="001C2B93"/>
        </w:tc>
        <w:tc>
          <w:tcPr>
            <w:tcW w:w="2177" w:type="dxa"/>
            <w:vMerge/>
          </w:tcPr>
          <w:p w14:paraId="28A6D04A" w14:textId="77777777" w:rsidR="00534232" w:rsidRPr="007C3C9C" w:rsidRDefault="00534232" w:rsidP="001C2B93"/>
        </w:tc>
        <w:tc>
          <w:tcPr>
            <w:tcW w:w="2177" w:type="dxa"/>
            <w:vMerge/>
          </w:tcPr>
          <w:p w14:paraId="22915E42" w14:textId="77777777" w:rsidR="00534232" w:rsidRPr="007C3C9C" w:rsidRDefault="00534232" w:rsidP="001C2B93"/>
        </w:tc>
        <w:tc>
          <w:tcPr>
            <w:tcW w:w="680" w:type="dxa"/>
            <w:vAlign w:val="center"/>
          </w:tcPr>
          <w:p w14:paraId="3DD9C65F" w14:textId="77777777" w:rsidR="00534232" w:rsidRPr="007C3C9C" w:rsidRDefault="00534232" w:rsidP="001F75C6">
            <w:pPr>
              <w:jc w:val="center"/>
            </w:pPr>
            <w:r w:rsidRPr="007C3C9C">
              <w:rPr>
                <w:rFonts w:hint="eastAsia"/>
              </w:rPr>
              <w:t>終了</w:t>
            </w:r>
          </w:p>
        </w:tc>
        <w:tc>
          <w:tcPr>
            <w:tcW w:w="1491" w:type="dxa"/>
            <w:vAlign w:val="center"/>
          </w:tcPr>
          <w:p w14:paraId="669BED6C" w14:textId="77777777" w:rsidR="00534232" w:rsidRPr="007C3C9C" w:rsidRDefault="00534232" w:rsidP="00EB256A"/>
        </w:tc>
      </w:tr>
      <w:tr w:rsidR="007C3C9C" w:rsidRPr="007C3C9C" w14:paraId="48579C52" w14:textId="77777777" w:rsidTr="001F75C6">
        <w:tc>
          <w:tcPr>
            <w:tcW w:w="2177" w:type="dxa"/>
            <w:vMerge w:val="restart"/>
          </w:tcPr>
          <w:p w14:paraId="4685D6FF" w14:textId="77777777" w:rsidR="00AC692D" w:rsidRPr="007C3C9C" w:rsidRDefault="00AC692D" w:rsidP="001C2B93"/>
        </w:tc>
        <w:tc>
          <w:tcPr>
            <w:tcW w:w="2177" w:type="dxa"/>
            <w:vMerge w:val="restart"/>
          </w:tcPr>
          <w:p w14:paraId="1795C350" w14:textId="77777777" w:rsidR="00AC692D" w:rsidRPr="007C3C9C" w:rsidRDefault="00AC692D" w:rsidP="001C2B93"/>
        </w:tc>
        <w:tc>
          <w:tcPr>
            <w:tcW w:w="2177" w:type="dxa"/>
            <w:vMerge w:val="restart"/>
          </w:tcPr>
          <w:p w14:paraId="6772A342" w14:textId="77777777" w:rsidR="00AC692D" w:rsidRPr="007C3C9C" w:rsidRDefault="00AC692D" w:rsidP="001C2B93"/>
        </w:tc>
        <w:tc>
          <w:tcPr>
            <w:tcW w:w="680" w:type="dxa"/>
            <w:vAlign w:val="center"/>
          </w:tcPr>
          <w:p w14:paraId="33EE1AF5" w14:textId="77777777" w:rsidR="00AC692D" w:rsidRPr="007C3C9C" w:rsidRDefault="00AC692D" w:rsidP="001F75C6">
            <w:pPr>
              <w:jc w:val="center"/>
            </w:pPr>
            <w:r w:rsidRPr="007C3C9C">
              <w:rPr>
                <w:rFonts w:hint="eastAsia"/>
              </w:rPr>
              <w:t>開始</w:t>
            </w:r>
          </w:p>
        </w:tc>
        <w:tc>
          <w:tcPr>
            <w:tcW w:w="1491" w:type="dxa"/>
            <w:vAlign w:val="center"/>
          </w:tcPr>
          <w:p w14:paraId="508CE5C5" w14:textId="77777777" w:rsidR="00AC692D" w:rsidRPr="007C3C9C" w:rsidRDefault="00AC692D" w:rsidP="00EB256A"/>
        </w:tc>
      </w:tr>
      <w:tr w:rsidR="007C3C9C" w:rsidRPr="007C3C9C" w14:paraId="399FFAF6" w14:textId="77777777" w:rsidTr="001F75C6">
        <w:tc>
          <w:tcPr>
            <w:tcW w:w="2177" w:type="dxa"/>
            <w:vMerge/>
          </w:tcPr>
          <w:p w14:paraId="6414C2E3" w14:textId="77777777" w:rsidR="00AC692D" w:rsidRPr="007C3C9C" w:rsidRDefault="00AC692D" w:rsidP="001C2B93"/>
        </w:tc>
        <w:tc>
          <w:tcPr>
            <w:tcW w:w="2177" w:type="dxa"/>
            <w:vMerge/>
          </w:tcPr>
          <w:p w14:paraId="0B857B26" w14:textId="77777777" w:rsidR="00AC692D" w:rsidRPr="007C3C9C" w:rsidRDefault="00AC692D" w:rsidP="001C2B93"/>
        </w:tc>
        <w:tc>
          <w:tcPr>
            <w:tcW w:w="2177" w:type="dxa"/>
            <w:vMerge/>
          </w:tcPr>
          <w:p w14:paraId="1AD21DE0" w14:textId="77777777" w:rsidR="00AC692D" w:rsidRPr="007C3C9C" w:rsidRDefault="00AC692D" w:rsidP="001C2B93"/>
        </w:tc>
        <w:tc>
          <w:tcPr>
            <w:tcW w:w="680" w:type="dxa"/>
            <w:vAlign w:val="center"/>
          </w:tcPr>
          <w:p w14:paraId="09D0CF47" w14:textId="77777777" w:rsidR="00AC692D" w:rsidRPr="007C3C9C" w:rsidRDefault="00AC692D" w:rsidP="001F75C6">
            <w:pPr>
              <w:jc w:val="center"/>
            </w:pPr>
            <w:r w:rsidRPr="007C3C9C">
              <w:rPr>
                <w:rFonts w:hint="eastAsia"/>
              </w:rPr>
              <w:t>終了</w:t>
            </w:r>
          </w:p>
        </w:tc>
        <w:tc>
          <w:tcPr>
            <w:tcW w:w="1491" w:type="dxa"/>
            <w:vAlign w:val="center"/>
          </w:tcPr>
          <w:p w14:paraId="2AAC9369" w14:textId="77777777" w:rsidR="00AC692D" w:rsidRPr="007C3C9C" w:rsidRDefault="00AC692D" w:rsidP="00EB256A"/>
        </w:tc>
      </w:tr>
      <w:tr w:rsidR="007C3C9C" w:rsidRPr="007C3C9C" w14:paraId="0DBB38B0" w14:textId="77777777" w:rsidTr="001F75C6">
        <w:tc>
          <w:tcPr>
            <w:tcW w:w="2177" w:type="dxa"/>
            <w:vMerge w:val="restart"/>
          </w:tcPr>
          <w:p w14:paraId="496B84B6" w14:textId="77777777" w:rsidR="001D31E0" w:rsidRPr="007C3C9C" w:rsidRDefault="001D31E0" w:rsidP="00380265"/>
        </w:tc>
        <w:tc>
          <w:tcPr>
            <w:tcW w:w="2177" w:type="dxa"/>
            <w:vMerge w:val="restart"/>
          </w:tcPr>
          <w:p w14:paraId="3CCF0FB0" w14:textId="77777777" w:rsidR="001D31E0" w:rsidRPr="007C3C9C" w:rsidRDefault="001D31E0" w:rsidP="00380265"/>
        </w:tc>
        <w:tc>
          <w:tcPr>
            <w:tcW w:w="2177" w:type="dxa"/>
            <w:vMerge w:val="restart"/>
          </w:tcPr>
          <w:p w14:paraId="6E99970B" w14:textId="77777777" w:rsidR="001D31E0" w:rsidRPr="007C3C9C" w:rsidRDefault="001D31E0" w:rsidP="00380265"/>
        </w:tc>
        <w:tc>
          <w:tcPr>
            <w:tcW w:w="680" w:type="dxa"/>
          </w:tcPr>
          <w:p w14:paraId="15448579" w14:textId="77777777" w:rsidR="001D31E0" w:rsidRPr="007C3C9C" w:rsidRDefault="001D31E0" w:rsidP="001F75C6">
            <w:pPr>
              <w:jc w:val="center"/>
            </w:pPr>
            <w:r w:rsidRPr="007C3C9C">
              <w:rPr>
                <w:rFonts w:hint="eastAsia"/>
              </w:rPr>
              <w:t>開始</w:t>
            </w:r>
          </w:p>
        </w:tc>
        <w:tc>
          <w:tcPr>
            <w:tcW w:w="1491" w:type="dxa"/>
          </w:tcPr>
          <w:p w14:paraId="00C12BD5" w14:textId="77777777" w:rsidR="001D31E0" w:rsidRPr="007C3C9C" w:rsidRDefault="001D31E0" w:rsidP="00380265"/>
        </w:tc>
      </w:tr>
      <w:tr w:rsidR="001D31E0" w:rsidRPr="007C3C9C" w14:paraId="57583303" w14:textId="77777777" w:rsidTr="001F75C6">
        <w:tc>
          <w:tcPr>
            <w:tcW w:w="2177" w:type="dxa"/>
            <w:vMerge/>
          </w:tcPr>
          <w:p w14:paraId="627A7527" w14:textId="77777777" w:rsidR="001D31E0" w:rsidRPr="007C3C9C" w:rsidRDefault="001D31E0" w:rsidP="00380265"/>
        </w:tc>
        <w:tc>
          <w:tcPr>
            <w:tcW w:w="2177" w:type="dxa"/>
            <w:vMerge/>
          </w:tcPr>
          <w:p w14:paraId="0EED4DDF" w14:textId="77777777" w:rsidR="001D31E0" w:rsidRPr="007C3C9C" w:rsidRDefault="001D31E0" w:rsidP="00380265"/>
        </w:tc>
        <w:tc>
          <w:tcPr>
            <w:tcW w:w="2177" w:type="dxa"/>
            <w:vMerge/>
          </w:tcPr>
          <w:p w14:paraId="40D126FF" w14:textId="77777777" w:rsidR="001D31E0" w:rsidRPr="007C3C9C" w:rsidRDefault="001D31E0" w:rsidP="00380265"/>
        </w:tc>
        <w:tc>
          <w:tcPr>
            <w:tcW w:w="680" w:type="dxa"/>
          </w:tcPr>
          <w:p w14:paraId="32D1ED50" w14:textId="77777777" w:rsidR="001D31E0" w:rsidRPr="007C3C9C" w:rsidRDefault="001D31E0" w:rsidP="001F75C6">
            <w:pPr>
              <w:jc w:val="center"/>
            </w:pPr>
            <w:r w:rsidRPr="007C3C9C">
              <w:rPr>
                <w:rFonts w:hint="eastAsia"/>
              </w:rPr>
              <w:t>終了</w:t>
            </w:r>
          </w:p>
        </w:tc>
        <w:tc>
          <w:tcPr>
            <w:tcW w:w="1491" w:type="dxa"/>
          </w:tcPr>
          <w:p w14:paraId="3A89E663" w14:textId="77777777" w:rsidR="001D31E0" w:rsidRPr="007C3C9C" w:rsidRDefault="001D31E0" w:rsidP="00380265"/>
        </w:tc>
      </w:tr>
    </w:tbl>
    <w:p w14:paraId="6DA9EC21" w14:textId="5C9EF65D" w:rsidR="00624238" w:rsidRPr="007C3C9C" w:rsidRDefault="00624238" w:rsidP="00C76944"/>
    <w:p w14:paraId="1D1DD971" w14:textId="5C95804B" w:rsidR="00091BC4" w:rsidRPr="007C3C9C" w:rsidRDefault="00091BC4" w:rsidP="00091BC4">
      <w:r w:rsidRPr="007C3C9C">
        <w:rPr>
          <w:rFonts w:hint="eastAsia"/>
        </w:rPr>
        <w:t>１</w:t>
      </w:r>
      <w:r w:rsidR="00087161" w:rsidRPr="007C3C9C">
        <w:rPr>
          <w:rFonts w:hint="eastAsia"/>
        </w:rPr>
        <w:t>５</w:t>
      </w:r>
      <w:r w:rsidRPr="007C3C9C">
        <w:rPr>
          <w:rFonts w:hint="eastAsia"/>
        </w:rPr>
        <w:t>．自由提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091BC4" w:rsidRPr="007C3C9C" w14:paraId="38A2E81D" w14:textId="77777777" w:rsidTr="00091BC4">
        <w:trPr>
          <w:trHeight w:val="908"/>
        </w:trPr>
        <w:tc>
          <w:tcPr>
            <w:tcW w:w="8702" w:type="dxa"/>
          </w:tcPr>
          <w:p w14:paraId="1D2B94AD" w14:textId="48EA2CBA" w:rsidR="00091BC4" w:rsidRPr="007C3C9C" w:rsidRDefault="00091BC4" w:rsidP="00091BC4">
            <w:r w:rsidRPr="007C3C9C">
              <w:rPr>
                <w:rFonts w:hint="eastAsia"/>
              </w:rPr>
              <w:t>(1) 施設の管理運営に係る自由提案</w:t>
            </w:r>
          </w:p>
          <w:p w14:paraId="2BF37569" w14:textId="77777777" w:rsidR="00091BC4" w:rsidRPr="007C3C9C" w:rsidRDefault="00091BC4" w:rsidP="00091BC4"/>
          <w:p w14:paraId="35EBF857" w14:textId="77777777" w:rsidR="00091BC4" w:rsidRPr="007C3C9C" w:rsidRDefault="00091BC4" w:rsidP="00091BC4"/>
        </w:tc>
      </w:tr>
    </w:tbl>
    <w:p w14:paraId="5CAF7773" w14:textId="77777777" w:rsidR="00091BC4" w:rsidRPr="007C3C9C" w:rsidRDefault="00091BC4" w:rsidP="00091BC4"/>
    <w:p w14:paraId="2AD4995D" w14:textId="77777777" w:rsidR="00694670" w:rsidRPr="007C3C9C" w:rsidRDefault="00A849A7" w:rsidP="00C76944">
      <w:r w:rsidRPr="007C3C9C">
        <w:rPr>
          <w:rFonts w:hint="eastAsia"/>
        </w:rPr>
        <w:t>※</w:t>
      </w:r>
      <w:r w:rsidR="00F4626F" w:rsidRPr="007C3C9C">
        <w:rPr>
          <w:rFonts w:hint="eastAsia"/>
        </w:rPr>
        <w:t xml:space="preserve">　</w:t>
      </w:r>
      <w:r w:rsidRPr="007C3C9C">
        <w:rPr>
          <w:rFonts w:hint="eastAsia"/>
        </w:rPr>
        <w:t>各項目の枠</w:t>
      </w:r>
      <w:r w:rsidR="00F4626F" w:rsidRPr="007C3C9C">
        <w:rPr>
          <w:rFonts w:hint="eastAsia"/>
        </w:rPr>
        <w:t>の大きさは</w:t>
      </w:r>
      <w:r w:rsidR="00504472" w:rsidRPr="007C3C9C">
        <w:rPr>
          <w:rFonts w:hint="eastAsia"/>
        </w:rPr>
        <w:t>、</w:t>
      </w:r>
      <w:r w:rsidRPr="007C3C9C">
        <w:rPr>
          <w:rFonts w:hint="eastAsia"/>
        </w:rPr>
        <w:t>適宜変更し記入してください。</w:t>
      </w:r>
    </w:p>
    <w:p w14:paraId="60620493" w14:textId="10EB8C03" w:rsidR="001D17A2" w:rsidRPr="007C3C9C" w:rsidRDefault="001D17A2" w:rsidP="00C76944"/>
    <w:sectPr w:rsidR="001D17A2" w:rsidRPr="007C3C9C" w:rsidSect="00541F01">
      <w:headerReference w:type="default" r:id="rId8"/>
      <w:footerReference w:type="default" r:id="rId9"/>
      <w:pgSz w:w="11906" w:h="16838" w:code="9"/>
      <w:pgMar w:top="1134" w:right="1133" w:bottom="851" w:left="1701" w:header="851" w:footer="397" w:gutter="0"/>
      <w:pgNumType w:fmt="numberInDash" w:start="1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C16FE" w14:textId="77777777" w:rsidR="0032063A" w:rsidRDefault="0032063A">
      <w:r>
        <w:separator/>
      </w:r>
    </w:p>
  </w:endnote>
  <w:endnote w:type="continuationSeparator" w:id="0">
    <w:p w14:paraId="4B5D5762" w14:textId="77777777" w:rsidR="0032063A" w:rsidRDefault="0032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0AE5" w14:textId="31265D2F" w:rsidR="0032063A" w:rsidRDefault="0032063A" w:rsidP="00B1747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7B11">
      <w:rPr>
        <w:rStyle w:val="a7"/>
        <w:noProof/>
      </w:rPr>
      <w:t>- 4 -</w:t>
    </w:r>
    <w:r>
      <w:rPr>
        <w:rStyle w:val="a7"/>
      </w:rPr>
      <w:fldChar w:fldCharType="end"/>
    </w:r>
  </w:p>
  <w:p w14:paraId="523EA432" w14:textId="77777777" w:rsidR="0032063A" w:rsidRDefault="003206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CFEF0" w14:textId="77777777" w:rsidR="0032063A" w:rsidRDefault="0032063A">
      <w:r>
        <w:separator/>
      </w:r>
    </w:p>
  </w:footnote>
  <w:footnote w:type="continuationSeparator" w:id="0">
    <w:p w14:paraId="63026BE9" w14:textId="77777777" w:rsidR="0032063A" w:rsidRDefault="00320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3AA3D" w14:textId="77777777" w:rsidR="0032063A" w:rsidRPr="00E47E68" w:rsidRDefault="0032063A" w:rsidP="00E47E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754C"/>
    <w:multiLevelType w:val="hybridMultilevel"/>
    <w:tmpl w:val="7ED8AE40"/>
    <w:lvl w:ilvl="0" w:tplc="6A4AF952">
      <w:start w:val="9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077056"/>
    <w:multiLevelType w:val="hybridMultilevel"/>
    <w:tmpl w:val="7410FA32"/>
    <w:lvl w:ilvl="0" w:tplc="269C979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D4"/>
    <w:rsid w:val="00002F0E"/>
    <w:rsid w:val="000037DC"/>
    <w:rsid w:val="00005B3F"/>
    <w:rsid w:val="0001608A"/>
    <w:rsid w:val="00024EF8"/>
    <w:rsid w:val="00032485"/>
    <w:rsid w:val="0003694C"/>
    <w:rsid w:val="000517F5"/>
    <w:rsid w:val="00067EB1"/>
    <w:rsid w:val="00087161"/>
    <w:rsid w:val="00087A4E"/>
    <w:rsid w:val="00090ACA"/>
    <w:rsid w:val="00091BC4"/>
    <w:rsid w:val="00094A39"/>
    <w:rsid w:val="000A22EF"/>
    <w:rsid w:val="000A2BBA"/>
    <w:rsid w:val="000A6BC4"/>
    <w:rsid w:val="000B5B7F"/>
    <w:rsid w:val="000C389E"/>
    <w:rsid w:val="000D3142"/>
    <w:rsid w:val="000D3D31"/>
    <w:rsid w:val="000E34B4"/>
    <w:rsid w:val="00102E5A"/>
    <w:rsid w:val="00131430"/>
    <w:rsid w:val="00132497"/>
    <w:rsid w:val="00143093"/>
    <w:rsid w:val="001430F3"/>
    <w:rsid w:val="001440B6"/>
    <w:rsid w:val="00157DA6"/>
    <w:rsid w:val="00164324"/>
    <w:rsid w:val="00165DF7"/>
    <w:rsid w:val="00177311"/>
    <w:rsid w:val="00183AC6"/>
    <w:rsid w:val="001A6073"/>
    <w:rsid w:val="001C2B93"/>
    <w:rsid w:val="001D17A2"/>
    <w:rsid w:val="001D31E0"/>
    <w:rsid w:val="001D4FF2"/>
    <w:rsid w:val="001F2371"/>
    <w:rsid w:val="001F75C6"/>
    <w:rsid w:val="00201C86"/>
    <w:rsid w:val="00212FE6"/>
    <w:rsid w:val="00221BFF"/>
    <w:rsid w:val="00222D84"/>
    <w:rsid w:val="00232436"/>
    <w:rsid w:val="00232B1A"/>
    <w:rsid w:val="00233A9B"/>
    <w:rsid w:val="00236927"/>
    <w:rsid w:val="00262677"/>
    <w:rsid w:val="002650A7"/>
    <w:rsid w:val="002777BC"/>
    <w:rsid w:val="002A03EE"/>
    <w:rsid w:val="002A0514"/>
    <w:rsid w:val="002A77E1"/>
    <w:rsid w:val="002A7AE9"/>
    <w:rsid w:val="002B1C04"/>
    <w:rsid w:val="002C1C92"/>
    <w:rsid w:val="002E3CA4"/>
    <w:rsid w:val="00306EEE"/>
    <w:rsid w:val="00314237"/>
    <w:rsid w:val="0032063A"/>
    <w:rsid w:val="0032667D"/>
    <w:rsid w:val="00335E02"/>
    <w:rsid w:val="0034199C"/>
    <w:rsid w:val="00380265"/>
    <w:rsid w:val="00384D9A"/>
    <w:rsid w:val="00386647"/>
    <w:rsid w:val="003867E8"/>
    <w:rsid w:val="00390270"/>
    <w:rsid w:val="0039357E"/>
    <w:rsid w:val="0039371D"/>
    <w:rsid w:val="003C1225"/>
    <w:rsid w:val="003E7F38"/>
    <w:rsid w:val="003F3B64"/>
    <w:rsid w:val="004004BB"/>
    <w:rsid w:val="0041363B"/>
    <w:rsid w:val="0041561F"/>
    <w:rsid w:val="004302BB"/>
    <w:rsid w:val="00434852"/>
    <w:rsid w:val="004369BB"/>
    <w:rsid w:val="00437AA7"/>
    <w:rsid w:val="00451E60"/>
    <w:rsid w:val="00454002"/>
    <w:rsid w:val="00472D91"/>
    <w:rsid w:val="004873DA"/>
    <w:rsid w:val="00487F2B"/>
    <w:rsid w:val="004A0C94"/>
    <w:rsid w:val="004A6503"/>
    <w:rsid w:val="004B36AC"/>
    <w:rsid w:val="004B41A6"/>
    <w:rsid w:val="004D2DA4"/>
    <w:rsid w:val="004D6992"/>
    <w:rsid w:val="004D6C2F"/>
    <w:rsid w:val="004E77D2"/>
    <w:rsid w:val="004F3087"/>
    <w:rsid w:val="004F31A9"/>
    <w:rsid w:val="004F4BC0"/>
    <w:rsid w:val="00504472"/>
    <w:rsid w:val="005063A1"/>
    <w:rsid w:val="00510057"/>
    <w:rsid w:val="005146E3"/>
    <w:rsid w:val="00520C35"/>
    <w:rsid w:val="00527EAF"/>
    <w:rsid w:val="00534232"/>
    <w:rsid w:val="00534A04"/>
    <w:rsid w:val="00535526"/>
    <w:rsid w:val="00541F01"/>
    <w:rsid w:val="00544F4E"/>
    <w:rsid w:val="00546D7E"/>
    <w:rsid w:val="00547175"/>
    <w:rsid w:val="00571EAF"/>
    <w:rsid w:val="005747F1"/>
    <w:rsid w:val="0057511E"/>
    <w:rsid w:val="00590512"/>
    <w:rsid w:val="005962AD"/>
    <w:rsid w:val="00597A5C"/>
    <w:rsid w:val="005B523F"/>
    <w:rsid w:val="005B5D25"/>
    <w:rsid w:val="005C4E83"/>
    <w:rsid w:val="005D0FD0"/>
    <w:rsid w:val="005E296F"/>
    <w:rsid w:val="005F41F6"/>
    <w:rsid w:val="00624238"/>
    <w:rsid w:val="006274D0"/>
    <w:rsid w:val="00634302"/>
    <w:rsid w:val="006348B0"/>
    <w:rsid w:val="00643174"/>
    <w:rsid w:val="006521FD"/>
    <w:rsid w:val="00653CFF"/>
    <w:rsid w:val="00677C78"/>
    <w:rsid w:val="006830CA"/>
    <w:rsid w:val="006860F8"/>
    <w:rsid w:val="00694670"/>
    <w:rsid w:val="006A333F"/>
    <w:rsid w:val="006B3BB6"/>
    <w:rsid w:val="006B58F9"/>
    <w:rsid w:val="006B7AD2"/>
    <w:rsid w:val="006C20C8"/>
    <w:rsid w:val="006D15F6"/>
    <w:rsid w:val="006D6828"/>
    <w:rsid w:val="006E1BEF"/>
    <w:rsid w:val="007128D7"/>
    <w:rsid w:val="00713EFA"/>
    <w:rsid w:val="00714CD4"/>
    <w:rsid w:val="00716A91"/>
    <w:rsid w:val="00722450"/>
    <w:rsid w:val="0072790A"/>
    <w:rsid w:val="0073099F"/>
    <w:rsid w:val="00731D6E"/>
    <w:rsid w:val="00732C15"/>
    <w:rsid w:val="0073618B"/>
    <w:rsid w:val="007379CD"/>
    <w:rsid w:val="007451CC"/>
    <w:rsid w:val="0075087B"/>
    <w:rsid w:val="00765289"/>
    <w:rsid w:val="007718A4"/>
    <w:rsid w:val="00772CB6"/>
    <w:rsid w:val="00793DCB"/>
    <w:rsid w:val="00794863"/>
    <w:rsid w:val="00795FAE"/>
    <w:rsid w:val="007A6940"/>
    <w:rsid w:val="007B44F2"/>
    <w:rsid w:val="007B4693"/>
    <w:rsid w:val="007B6F37"/>
    <w:rsid w:val="007C0DBF"/>
    <w:rsid w:val="007C3C9C"/>
    <w:rsid w:val="007E23C9"/>
    <w:rsid w:val="007F0450"/>
    <w:rsid w:val="007F50CC"/>
    <w:rsid w:val="008074C6"/>
    <w:rsid w:val="0081234E"/>
    <w:rsid w:val="008254B5"/>
    <w:rsid w:val="0084340B"/>
    <w:rsid w:val="00846D88"/>
    <w:rsid w:val="0085624F"/>
    <w:rsid w:val="008562B8"/>
    <w:rsid w:val="008600B5"/>
    <w:rsid w:val="00864530"/>
    <w:rsid w:val="00872045"/>
    <w:rsid w:val="008A05D6"/>
    <w:rsid w:val="008C26EA"/>
    <w:rsid w:val="008D3B5D"/>
    <w:rsid w:val="008D5C71"/>
    <w:rsid w:val="008E06D9"/>
    <w:rsid w:val="008F6E32"/>
    <w:rsid w:val="00900105"/>
    <w:rsid w:val="00910699"/>
    <w:rsid w:val="0092449A"/>
    <w:rsid w:val="00927179"/>
    <w:rsid w:val="00927425"/>
    <w:rsid w:val="00930290"/>
    <w:rsid w:val="00933482"/>
    <w:rsid w:val="00937C10"/>
    <w:rsid w:val="00951AF3"/>
    <w:rsid w:val="00955CCC"/>
    <w:rsid w:val="00960334"/>
    <w:rsid w:val="00964A7E"/>
    <w:rsid w:val="00964AE8"/>
    <w:rsid w:val="00971761"/>
    <w:rsid w:val="00973508"/>
    <w:rsid w:val="0098177A"/>
    <w:rsid w:val="0098467C"/>
    <w:rsid w:val="009B08C6"/>
    <w:rsid w:val="009C07E4"/>
    <w:rsid w:val="009E25CB"/>
    <w:rsid w:val="009E2714"/>
    <w:rsid w:val="009E326B"/>
    <w:rsid w:val="00A305AA"/>
    <w:rsid w:val="00A433BB"/>
    <w:rsid w:val="00A507FA"/>
    <w:rsid w:val="00A802E9"/>
    <w:rsid w:val="00A849A7"/>
    <w:rsid w:val="00AA383E"/>
    <w:rsid w:val="00AA6C8B"/>
    <w:rsid w:val="00AB2658"/>
    <w:rsid w:val="00AB46FE"/>
    <w:rsid w:val="00AC0814"/>
    <w:rsid w:val="00AC692D"/>
    <w:rsid w:val="00AD7F7E"/>
    <w:rsid w:val="00AE25FC"/>
    <w:rsid w:val="00B07E28"/>
    <w:rsid w:val="00B12012"/>
    <w:rsid w:val="00B17110"/>
    <w:rsid w:val="00B17478"/>
    <w:rsid w:val="00B21759"/>
    <w:rsid w:val="00B22AEA"/>
    <w:rsid w:val="00B23BDB"/>
    <w:rsid w:val="00B246BA"/>
    <w:rsid w:val="00B27B11"/>
    <w:rsid w:val="00B31EC6"/>
    <w:rsid w:val="00B365AD"/>
    <w:rsid w:val="00B872E4"/>
    <w:rsid w:val="00BB3118"/>
    <w:rsid w:val="00BB6012"/>
    <w:rsid w:val="00BC1700"/>
    <w:rsid w:val="00BC3A67"/>
    <w:rsid w:val="00BE3515"/>
    <w:rsid w:val="00C02D6A"/>
    <w:rsid w:val="00C03C66"/>
    <w:rsid w:val="00C07384"/>
    <w:rsid w:val="00C223D5"/>
    <w:rsid w:val="00C35856"/>
    <w:rsid w:val="00C37A12"/>
    <w:rsid w:val="00C477C1"/>
    <w:rsid w:val="00C6575E"/>
    <w:rsid w:val="00C71667"/>
    <w:rsid w:val="00C76944"/>
    <w:rsid w:val="00CA4625"/>
    <w:rsid w:val="00CC1FE0"/>
    <w:rsid w:val="00CD77E3"/>
    <w:rsid w:val="00CE1380"/>
    <w:rsid w:val="00CE65DA"/>
    <w:rsid w:val="00CF1AFB"/>
    <w:rsid w:val="00D03D1D"/>
    <w:rsid w:val="00D04799"/>
    <w:rsid w:val="00D07199"/>
    <w:rsid w:val="00D13351"/>
    <w:rsid w:val="00D15CA2"/>
    <w:rsid w:val="00D4702B"/>
    <w:rsid w:val="00D63383"/>
    <w:rsid w:val="00D635BF"/>
    <w:rsid w:val="00D65A72"/>
    <w:rsid w:val="00D72091"/>
    <w:rsid w:val="00D87B87"/>
    <w:rsid w:val="00D93607"/>
    <w:rsid w:val="00D94E1F"/>
    <w:rsid w:val="00DB5AEF"/>
    <w:rsid w:val="00DC226C"/>
    <w:rsid w:val="00DC30B8"/>
    <w:rsid w:val="00DD72B5"/>
    <w:rsid w:val="00DE67A2"/>
    <w:rsid w:val="00DF587F"/>
    <w:rsid w:val="00E20193"/>
    <w:rsid w:val="00E247B1"/>
    <w:rsid w:val="00E448BA"/>
    <w:rsid w:val="00E4625A"/>
    <w:rsid w:val="00E47E68"/>
    <w:rsid w:val="00E521D4"/>
    <w:rsid w:val="00E60BBA"/>
    <w:rsid w:val="00E81F1B"/>
    <w:rsid w:val="00EA2632"/>
    <w:rsid w:val="00EB13BA"/>
    <w:rsid w:val="00EB256A"/>
    <w:rsid w:val="00EB3A81"/>
    <w:rsid w:val="00EB7097"/>
    <w:rsid w:val="00ED164D"/>
    <w:rsid w:val="00EE693B"/>
    <w:rsid w:val="00EF20CA"/>
    <w:rsid w:val="00F041B0"/>
    <w:rsid w:val="00F06D11"/>
    <w:rsid w:val="00F10681"/>
    <w:rsid w:val="00F254D3"/>
    <w:rsid w:val="00F3515E"/>
    <w:rsid w:val="00F417B4"/>
    <w:rsid w:val="00F4626F"/>
    <w:rsid w:val="00F5085F"/>
    <w:rsid w:val="00F75A94"/>
    <w:rsid w:val="00F7709E"/>
    <w:rsid w:val="00F87030"/>
    <w:rsid w:val="00FA496E"/>
    <w:rsid w:val="00FB1CF1"/>
    <w:rsid w:val="00FB39DB"/>
    <w:rsid w:val="00FC1494"/>
    <w:rsid w:val="00FC3986"/>
    <w:rsid w:val="00FD1F4F"/>
    <w:rsid w:val="00FD7AC9"/>
    <w:rsid w:val="00FF1768"/>
    <w:rsid w:val="00FF446A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B7CA365"/>
  <w15:chartTrackingRefBased/>
  <w15:docId w15:val="{C4DCD0E2-A4D6-41A5-9B8A-1AFB9C29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CD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1747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1747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17478"/>
  </w:style>
  <w:style w:type="character" w:customStyle="1" w:styleId="a5">
    <w:name w:val="ヘッダー (文字)"/>
    <w:link w:val="a4"/>
    <w:uiPriority w:val="99"/>
    <w:rsid w:val="0075087B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rsid w:val="0075087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5087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1440B6"/>
    <w:rPr>
      <w:sz w:val="18"/>
      <w:szCs w:val="18"/>
    </w:rPr>
  </w:style>
  <w:style w:type="paragraph" w:styleId="ab">
    <w:name w:val="annotation text"/>
    <w:basedOn w:val="a"/>
    <w:link w:val="ac"/>
    <w:rsid w:val="001440B6"/>
    <w:pPr>
      <w:jc w:val="left"/>
    </w:pPr>
  </w:style>
  <w:style w:type="character" w:customStyle="1" w:styleId="ac">
    <w:name w:val="コメント文字列 (文字)"/>
    <w:basedOn w:val="a0"/>
    <w:link w:val="ab"/>
    <w:rsid w:val="001440B6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1440B6"/>
    <w:rPr>
      <w:b/>
      <w:bCs/>
    </w:rPr>
  </w:style>
  <w:style w:type="character" w:customStyle="1" w:styleId="ae">
    <w:name w:val="コメント内容 (文字)"/>
    <w:basedOn w:val="ac"/>
    <w:link w:val="ad"/>
    <w:rsid w:val="001440B6"/>
    <w:rPr>
      <w:rFonts w:ascii="ＭＳ 明朝"/>
      <w:b/>
      <w:bCs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C35856"/>
    <w:pPr>
      <w:ind w:leftChars="400" w:left="840"/>
    </w:pPr>
  </w:style>
  <w:style w:type="character" w:styleId="af0">
    <w:name w:val="Hyperlink"/>
    <w:basedOn w:val="a0"/>
    <w:uiPriority w:val="99"/>
    <w:unhideWhenUsed/>
    <w:rsid w:val="007E23C9"/>
    <w:rPr>
      <w:color w:val="0563C1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79486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C850-B4CB-4A1D-B202-35C53F35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1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白根斎場</vt:lpstr>
      <vt:lpstr>新潟市白根斎場</vt:lpstr>
    </vt:vector>
  </TitlesOfParts>
  <Company>新潟市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市白根斎場</dc:title>
  <dc:subject/>
  <dc:creator>情報政策課</dc:creator>
  <cp:keywords/>
  <cp:lastModifiedBy>ono miwako</cp:lastModifiedBy>
  <cp:revision>3</cp:revision>
  <cp:lastPrinted>2023-08-28T00:55:00Z</cp:lastPrinted>
  <dcterms:created xsi:type="dcterms:W3CDTF">2023-08-28T08:03:00Z</dcterms:created>
  <dcterms:modified xsi:type="dcterms:W3CDTF">2023-08-28T08:10:00Z</dcterms:modified>
</cp:coreProperties>
</file>